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2A21CB90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6D1104">
        <w:rPr>
          <w:sz w:val="36"/>
          <w:szCs w:val="36"/>
        </w:rPr>
        <w:t xml:space="preserve">Assignment </w:t>
      </w:r>
      <w:r w:rsidR="00A442E1">
        <w:rPr>
          <w:sz w:val="36"/>
          <w:szCs w:val="36"/>
        </w:rPr>
        <w:t>3</w:t>
      </w:r>
    </w:p>
    <w:p w14:paraId="18F2D721" w14:textId="7FA664F6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</w:p>
    <w:p w14:paraId="3733DE70" w14:textId="07398FC9" w:rsidR="003530C4" w:rsidRPr="003530C4" w:rsidRDefault="003530C4" w:rsidP="00733E70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</w:p>
    <w:p w14:paraId="5BE9332C" w14:textId="0F8F4AE9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</w:p>
    <w:p w14:paraId="1C5CF993" w14:textId="2D7C2B21" w:rsidR="003530C4" w:rsidRPr="003530C4" w:rsidRDefault="003530C4" w:rsidP="00733E70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2AE69CBE" w14:textId="77777777" w:rsidR="003530C4" w:rsidRDefault="003530C4">
      <w:r>
        <w:br w:type="page"/>
      </w:r>
    </w:p>
    <w:p w14:paraId="6DD30A63" w14:textId="7BBB6685" w:rsidR="003530C4" w:rsidRDefault="006D1104" w:rsidP="006D1104">
      <w:pPr>
        <w:pStyle w:val="Heading1"/>
      </w:pPr>
      <w:r w:rsidRPr="006D1104">
        <w:lastRenderedPageBreak/>
        <w:t>Understand the problem</w:t>
      </w:r>
    </w:p>
    <w:p w14:paraId="544276AB" w14:textId="5288226A" w:rsidR="003530C4" w:rsidRDefault="00A442E1" w:rsidP="003530C4">
      <w:r>
        <w:t>This program will calculate if the cube that we just produce is close to perfect shape, the deference between height, length and width is with 0.1 deference</w:t>
      </w:r>
      <w:r w:rsidR="00803313">
        <w:t xml:space="preserve">. At end of the program, you have the option to print the report of how many good cubes and bad ones with the percentage of each </w:t>
      </w:r>
    </w:p>
    <w:p w14:paraId="72543FB1" w14:textId="4E506D37" w:rsidR="003530C4" w:rsidRDefault="00AE4AA2" w:rsidP="00AE4AA2">
      <w:pPr>
        <w:pStyle w:val="Heading1"/>
      </w:pPr>
      <w:r w:rsidRPr="00AE4AA2">
        <w:t>Pseudocode</w:t>
      </w:r>
    </w:p>
    <w:p w14:paraId="7E7AB90F" w14:textId="722F2EE6" w:rsidR="00A442E1" w:rsidRPr="00A442E1" w:rsidRDefault="00A442E1" w:rsidP="00A442E1">
      <w:r>
        <w:t>Class metal cube program</w:t>
      </w:r>
    </w:p>
    <w:p w14:paraId="289676AF" w14:textId="1727163B" w:rsidR="00AE4AA2" w:rsidRDefault="00AE4AA2" w:rsidP="003530C4">
      <w:r>
        <w:t>Start</w:t>
      </w:r>
    </w:p>
    <w:p w14:paraId="518CA5D5" w14:textId="3B286DCF" w:rsidR="00A442E1" w:rsidRDefault="00A442E1" w:rsidP="003530C4">
      <w:r>
        <w:tab/>
        <w:t xml:space="preserve">Declare integer </w:t>
      </w:r>
      <w:r w:rsidRPr="00A442E1">
        <w:t>ENTER_DATA</w:t>
      </w:r>
      <w:r>
        <w:t xml:space="preserve"> =1;</w:t>
      </w:r>
    </w:p>
    <w:p w14:paraId="284634D7" w14:textId="756B9462" w:rsidR="00A442E1" w:rsidRDefault="00A442E1" w:rsidP="003530C4">
      <w:r>
        <w:tab/>
        <w:t xml:space="preserve">Declare integer </w:t>
      </w:r>
      <w:r w:rsidRPr="00A442E1">
        <w:t>REPORT</w:t>
      </w:r>
      <w:r>
        <w:t xml:space="preserve"> =2;</w:t>
      </w:r>
    </w:p>
    <w:p w14:paraId="55CBD152" w14:textId="1096B79E" w:rsidR="00A442E1" w:rsidRDefault="00A442E1" w:rsidP="003530C4">
      <w:r>
        <w:tab/>
        <w:t>Declare integer</w:t>
      </w:r>
      <w:r w:rsidRPr="00A442E1">
        <w:t xml:space="preserve"> EXIT</w:t>
      </w:r>
      <w:r>
        <w:t xml:space="preserve"> =0;</w:t>
      </w:r>
      <w:r>
        <w:tab/>
      </w:r>
    </w:p>
    <w:p w14:paraId="010ED67C" w14:textId="431F8174" w:rsidR="00A442E1" w:rsidRDefault="00A442E1" w:rsidP="003530C4">
      <w:r>
        <w:tab/>
        <w:t xml:space="preserve">Declare class </w:t>
      </w:r>
      <w:proofErr w:type="spellStart"/>
      <w:r w:rsidRPr="00A442E1">
        <w:t>MetalCubeAnalyzer</w:t>
      </w:r>
      <w:proofErr w:type="spellEnd"/>
      <w:r>
        <w:t xml:space="preserve"> </w:t>
      </w:r>
      <w:proofErr w:type="gramStart"/>
      <w:r w:rsidRPr="00A442E1">
        <w:t>analyzer</w:t>
      </w:r>
      <w:r>
        <w:t xml:space="preserve"> ;</w:t>
      </w:r>
      <w:proofErr w:type="gramEnd"/>
    </w:p>
    <w:p w14:paraId="2AB61DDA" w14:textId="4CD30E34" w:rsidR="00A442E1" w:rsidRDefault="00A442E1" w:rsidP="003530C4">
      <w:r>
        <w:tab/>
        <w:t xml:space="preserve">Declare class </w:t>
      </w:r>
      <w:proofErr w:type="spellStart"/>
      <w:r w:rsidRPr="00A442E1">
        <w:t>UserInput</w:t>
      </w:r>
      <w:proofErr w:type="spellEnd"/>
      <w:r>
        <w:t xml:space="preserve"> input;</w:t>
      </w:r>
    </w:p>
    <w:p w14:paraId="57D4C12C" w14:textId="1B0D1F58" w:rsidR="00803313" w:rsidRDefault="00803313" w:rsidP="003530C4">
      <w:r>
        <w:tab/>
        <w:t>Declare Boolean loop=true;</w:t>
      </w:r>
    </w:p>
    <w:p w14:paraId="31F28CFF" w14:textId="0BFF825A" w:rsidR="00A442E1" w:rsidRDefault="00A442E1" w:rsidP="003530C4">
      <w:r>
        <w:tab/>
      </w:r>
      <w:r w:rsidR="00803313">
        <w:t>While loop=true</w:t>
      </w:r>
    </w:p>
    <w:p w14:paraId="64387748" w14:textId="6B6CD01D" w:rsidR="000C567C" w:rsidRDefault="000C567C" w:rsidP="003530C4">
      <w:r>
        <w:tab/>
      </w:r>
      <w:r>
        <w:tab/>
        <w:t>Print “</w:t>
      </w:r>
      <w:r w:rsidRPr="000C567C">
        <w:t xml:space="preserve">Please enter 1 to add cube </w:t>
      </w:r>
      <w:r>
        <w:t>diminution”</w:t>
      </w:r>
    </w:p>
    <w:p w14:paraId="6EDF357F" w14:textId="7FCE9CBA" w:rsidR="000C567C" w:rsidRDefault="000C567C" w:rsidP="003530C4">
      <w:r>
        <w:tab/>
      </w:r>
      <w:r>
        <w:tab/>
        <w:t>Print “</w:t>
      </w:r>
      <w:r w:rsidRPr="000C567C">
        <w:t xml:space="preserve">please enter 2 for </w:t>
      </w:r>
      <w:r w:rsidR="003A427E" w:rsidRPr="000C567C">
        <w:t>report</w:t>
      </w:r>
      <w:r w:rsidRPr="000C567C">
        <w:t xml:space="preserve"> of the cube</w:t>
      </w:r>
      <w:r>
        <w:t>”</w:t>
      </w:r>
    </w:p>
    <w:p w14:paraId="5EA86D4F" w14:textId="711AB232" w:rsidR="000C567C" w:rsidRDefault="000C567C" w:rsidP="003530C4">
      <w:r>
        <w:tab/>
      </w:r>
      <w:r>
        <w:tab/>
        <w:t>Print “</w:t>
      </w:r>
      <w:r w:rsidRPr="000C567C">
        <w:t xml:space="preserve">please </w:t>
      </w:r>
      <w:r w:rsidR="00986999" w:rsidRPr="000C567C">
        <w:t>enter</w:t>
      </w:r>
      <w:r w:rsidRPr="000C567C">
        <w:t xml:space="preserve"> 0 to exit the report</w:t>
      </w:r>
      <w:r>
        <w:t>”</w:t>
      </w:r>
    </w:p>
    <w:p w14:paraId="3DB0D903" w14:textId="0A7F7FD3" w:rsidR="00803313" w:rsidRDefault="00803313" w:rsidP="003530C4">
      <w:r>
        <w:tab/>
      </w:r>
      <w:r>
        <w:tab/>
        <w:t xml:space="preserve">Case based on input </w:t>
      </w:r>
    </w:p>
    <w:p w14:paraId="585786CF" w14:textId="218C3E0F" w:rsidR="00803313" w:rsidRDefault="00803313" w:rsidP="003530C4">
      <w:r>
        <w:tab/>
      </w:r>
      <w:r>
        <w:tab/>
      </w:r>
      <w:r>
        <w:tab/>
      </w:r>
      <w:proofErr w:type="gramStart"/>
      <w:r>
        <w:t>Case  =</w:t>
      </w:r>
      <w:proofErr w:type="gramEnd"/>
      <w:r w:rsidRPr="00803313">
        <w:t xml:space="preserve"> </w:t>
      </w:r>
      <w:r w:rsidRPr="00A442E1">
        <w:t>ENTER_DATA</w:t>
      </w:r>
    </w:p>
    <w:p w14:paraId="1C3580A5" w14:textId="6407AAA8" w:rsidR="00803313" w:rsidRDefault="00803313" w:rsidP="003530C4">
      <w:r>
        <w:tab/>
      </w:r>
      <w:r>
        <w:tab/>
      </w:r>
      <w:r>
        <w:tab/>
      </w:r>
      <w:r>
        <w:tab/>
        <w:t xml:space="preserve">Use </w:t>
      </w:r>
      <w:proofErr w:type="spellStart"/>
      <w:r>
        <w:t>analayzer</w:t>
      </w:r>
      <w:proofErr w:type="spellEnd"/>
      <w:r>
        <w:t xml:space="preserve"> to enter dimension</w:t>
      </w:r>
    </w:p>
    <w:p w14:paraId="3E070840" w14:textId="70931312" w:rsidR="00803313" w:rsidRDefault="00803313" w:rsidP="003530C4">
      <w:r>
        <w:tab/>
      </w:r>
      <w:r>
        <w:tab/>
      </w:r>
      <w:r>
        <w:tab/>
        <w:t xml:space="preserve">Case = </w:t>
      </w:r>
      <w:r w:rsidRPr="00A442E1">
        <w:t>REPORT</w:t>
      </w:r>
    </w:p>
    <w:p w14:paraId="554F98C4" w14:textId="7234B1DF" w:rsidR="00803313" w:rsidRDefault="00803313" w:rsidP="003530C4">
      <w:r>
        <w:tab/>
      </w:r>
      <w:r>
        <w:tab/>
      </w:r>
      <w:r>
        <w:tab/>
      </w:r>
      <w:r>
        <w:tab/>
        <w:t xml:space="preserve">Use </w:t>
      </w:r>
      <w:r w:rsidRPr="00A442E1">
        <w:t>analyzer</w:t>
      </w:r>
      <w:r>
        <w:t xml:space="preserve"> to print report of good cubes and bad cubes</w:t>
      </w:r>
    </w:p>
    <w:p w14:paraId="6A98B31E" w14:textId="0A89ECB9" w:rsidR="00803313" w:rsidRDefault="00803313" w:rsidP="003530C4">
      <w:r>
        <w:tab/>
      </w:r>
      <w:r>
        <w:tab/>
      </w:r>
      <w:r>
        <w:tab/>
        <w:t>Case =</w:t>
      </w:r>
      <w:r w:rsidRPr="00803313">
        <w:t xml:space="preserve"> </w:t>
      </w:r>
      <w:r w:rsidRPr="00A442E1">
        <w:t>EXIT</w:t>
      </w:r>
    </w:p>
    <w:p w14:paraId="684B3485" w14:textId="5DCFCFD1" w:rsidR="00803313" w:rsidRDefault="00803313" w:rsidP="003530C4">
      <w:r>
        <w:tab/>
      </w:r>
      <w:r>
        <w:tab/>
      </w:r>
      <w:r>
        <w:tab/>
      </w:r>
      <w:r>
        <w:tab/>
        <w:t>Exit the program and loop</w:t>
      </w:r>
    </w:p>
    <w:p w14:paraId="08647F36" w14:textId="093F7414" w:rsidR="00803313" w:rsidRDefault="00803313" w:rsidP="003530C4">
      <w:r>
        <w:tab/>
      </w:r>
      <w:r>
        <w:tab/>
      </w:r>
      <w:r>
        <w:tab/>
      </w:r>
      <w:r>
        <w:tab/>
        <w:t>Loop=false</w:t>
      </w:r>
    </w:p>
    <w:p w14:paraId="6254C821" w14:textId="601F6486" w:rsidR="00803313" w:rsidRDefault="00803313" w:rsidP="003530C4">
      <w:r>
        <w:tab/>
      </w:r>
      <w:r>
        <w:tab/>
      </w:r>
      <w:r>
        <w:tab/>
        <w:t xml:space="preserve">Default </w:t>
      </w:r>
    </w:p>
    <w:p w14:paraId="7ACCE4F3" w14:textId="59E32295" w:rsidR="00803313" w:rsidRDefault="00803313" w:rsidP="003530C4">
      <w:r>
        <w:tab/>
      </w:r>
      <w:r>
        <w:tab/>
      </w:r>
      <w:r>
        <w:tab/>
      </w:r>
      <w:r>
        <w:tab/>
        <w:t>Print “the number that has been selected in incorrect please enter again”</w:t>
      </w:r>
    </w:p>
    <w:p w14:paraId="5989F191" w14:textId="77777777" w:rsidR="00803313" w:rsidRDefault="00803313" w:rsidP="003530C4">
      <w:r>
        <w:tab/>
      </w:r>
      <w:r>
        <w:tab/>
        <w:t>End case</w:t>
      </w:r>
    </w:p>
    <w:p w14:paraId="2F605507" w14:textId="42716DDA" w:rsidR="00803313" w:rsidRDefault="00803313" w:rsidP="00803313">
      <w:r>
        <w:tab/>
        <w:t xml:space="preserve">End while </w:t>
      </w:r>
    </w:p>
    <w:p w14:paraId="4BF08C62" w14:textId="40DD06EB" w:rsidR="00803313" w:rsidRDefault="00803313" w:rsidP="003530C4">
      <w:r>
        <w:tab/>
      </w:r>
      <w:r>
        <w:tab/>
      </w:r>
      <w:r>
        <w:tab/>
      </w:r>
      <w:r>
        <w:tab/>
      </w:r>
    </w:p>
    <w:p w14:paraId="3BEC809E" w14:textId="6AECE492" w:rsidR="008D12B2" w:rsidRDefault="008D12B2" w:rsidP="008D12B2">
      <w:r>
        <w:t>End</w:t>
      </w:r>
    </w:p>
    <w:p w14:paraId="1D09B82B" w14:textId="18EAF84E" w:rsidR="006F53B4" w:rsidRDefault="006F53B4" w:rsidP="008D12B2"/>
    <w:p w14:paraId="09448209" w14:textId="64C8398F" w:rsidR="006F53B4" w:rsidRDefault="006F53B4" w:rsidP="008D12B2">
      <w:r>
        <w:t xml:space="preserve">Start </w:t>
      </w:r>
      <w:proofErr w:type="spellStart"/>
      <w:r w:rsidR="0080331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Input</w:t>
      </w:r>
      <w:proofErr w:type="spellEnd"/>
      <w:r>
        <w:t>;</w:t>
      </w:r>
    </w:p>
    <w:p w14:paraId="3F781EAC" w14:textId="49344AFA" w:rsidR="00803313" w:rsidRDefault="00803313" w:rsidP="00803313">
      <w:r>
        <w:tab/>
        <w:t>Declare scanner;</w:t>
      </w:r>
    </w:p>
    <w:p w14:paraId="762D41A4" w14:textId="5A30DB4C" w:rsidR="00803313" w:rsidRDefault="00803313" w:rsidP="00803313">
      <w:r>
        <w:tab/>
      </w:r>
      <w:r w:rsidR="00816392">
        <w:t>Function</w:t>
      </w:r>
      <w:r w:rsidR="00150E95">
        <w:t xml:space="preserve"> double </w:t>
      </w:r>
      <w:r w:rsidR="00150E95" w:rsidRPr="00150E95">
        <w:t>input</w:t>
      </w:r>
      <w:r w:rsidR="00816392">
        <w:t xml:space="preserve"> </w:t>
      </w:r>
      <w:r w:rsidR="00150E95" w:rsidRPr="00150E95">
        <w:t>Double</w:t>
      </w:r>
    </w:p>
    <w:p w14:paraId="4800E237" w14:textId="613E11C9" w:rsidR="001F0894" w:rsidRDefault="001F0894" w:rsidP="00803313">
      <w:r>
        <w:tab/>
        <w:t>{</w:t>
      </w:r>
    </w:p>
    <w:p w14:paraId="0649B4BB" w14:textId="236513D2" w:rsidR="00816392" w:rsidRDefault="00150E95" w:rsidP="00816392">
      <w:r>
        <w:tab/>
      </w:r>
      <w:r>
        <w:tab/>
      </w:r>
      <w:r w:rsidR="00816392">
        <w:t xml:space="preserve">While input is not double </w:t>
      </w:r>
    </w:p>
    <w:p w14:paraId="54A7310A" w14:textId="77777777" w:rsidR="00816392" w:rsidRDefault="00816392" w:rsidP="00816392">
      <w:r>
        <w:tab/>
      </w:r>
      <w:r>
        <w:tab/>
      </w:r>
      <w:r>
        <w:tab/>
        <w:t>Scan next line</w:t>
      </w:r>
    </w:p>
    <w:p w14:paraId="2D1134EF" w14:textId="7912AB05" w:rsidR="00816392" w:rsidRDefault="00816392" w:rsidP="00816392">
      <w:r>
        <w:tab/>
      </w:r>
      <w:r>
        <w:tab/>
      </w:r>
      <w:r>
        <w:tab/>
        <w:t xml:space="preserve">Print </w:t>
      </w:r>
      <w:r w:rsidRPr="00150E95">
        <w:t xml:space="preserve">Number entered is not </w:t>
      </w:r>
      <w:r>
        <w:t xml:space="preserve">double </w:t>
      </w:r>
      <w:r w:rsidRPr="00150E95">
        <w:t>please enter again</w:t>
      </w:r>
    </w:p>
    <w:p w14:paraId="082888AC" w14:textId="77777777" w:rsidR="00816392" w:rsidRDefault="00816392" w:rsidP="00816392">
      <w:r>
        <w:tab/>
      </w:r>
      <w:r>
        <w:tab/>
        <w:t>End while</w:t>
      </w:r>
    </w:p>
    <w:p w14:paraId="160FEBC7" w14:textId="4F080184" w:rsidR="00816392" w:rsidRDefault="00816392" w:rsidP="00816392">
      <w:r>
        <w:tab/>
      </w:r>
      <w:r>
        <w:tab/>
        <w:t>Declare double result =new input</w:t>
      </w:r>
    </w:p>
    <w:p w14:paraId="7BD4FB18" w14:textId="77777777" w:rsidR="00816392" w:rsidRDefault="00816392" w:rsidP="00816392">
      <w:r>
        <w:tab/>
      </w:r>
      <w:r>
        <w:tab/>
        <w:t>Return result</w:t>
      </w:r>
    </w:p>
    <w:p w14:paraId="75449D0B" w14:textId="34B1C4B3" w:rsidR="00150E95" w:rsidRDefault="001F0894" w:rsidP="00816392">
      <w:r>
        <w:tab/>
        <w:t>}</w:t>
      </w:r>
      <w:r w:rsidR="00150E95">
        <w:tab/>
      </w:r>
    </w:p>
    <w:p w14:paraId="584C73CE" w14:textId="3543F7E0" w:rsidR="001F0894" w:rsidRDefault="00150E95" w:rsidP="00150E95">
      <w:r>
        <w:tab/>
      </w:r>
      <w:r w:rsidR="00816392">
        <w:t>Function</w:t>
      </w:r>
      <w:r>
        <w:t xml:space="preserve"> int </w:t>
      </w:r>
      <w:proofErr w:type="spellStart"/>
      <w:r w:rsidRPr="00150E95">
        <w:t>inputInteger</w:t>
      </w:r>
      <w:proofErr w:type="spellEnd"/>
    </w:p>
    <w:p w14:paraId="083D7D74" w14:textId="0A59D51C" w:rsidR="00150E95" w:rsidRDefault="001F0894" w:rsidP="00150E95">
      <w:r>
        <w:tab/>
        <w:t>{</w:t>
      </w:r>
      <w:r w:rsidR="00150E95">
        <w:tab/>
      </w:r>
    </w:p>
    <w:p w14:paraId="0B4125BB" w14:textId="77777777" w:rsidR="00150E95" w:rsidRDefault="00150E95" w:rsidP="00150E95">
      <w:r>
        <w:tab/>
      </w:r>
      <w:r>
        <w:tab/>
        <w:t xml:space="preserve">While input is not integer </w:t>
      </w:r>
    </w:p>
    <w:p w14:paraId="61C15913" w14:textId="77777777" w:rsidR="00150E95" w:rsidRDefault="00150E95" w:rsidP="00150E95">
      <w:r>
        <w:tab/>
      </w:r>
      <w:r>
        <w:tab/>
      </w:r>
      <w:r>
        <w:tab/>
        <w:t>Scan next line</w:t>
      </w:r>
    </w:p>
    <w:p w14:paraId="518305CB" w14:textId="55A35FCB" w:rsidR="00150E95" w:rsidRDefault="00150E95" w:rsidP="00150E95">
      <w:r>
        <w:tab/>
      </w:r>
      <w:r>
        <w:tab/>
      </w:r>
      <w:r>
        <w:tab/>
        <w:t xml:space="preserve">Print </w:t>
      </w:r>
      <w:r w:rsidRPr="00150E95">
        <w:t>Number entered is not integer</w:t>
      </w:r>
      <w:r>
        <w:t xml:space="preserve"> </w:t>
      </w:r>
      <w:r w:rsidRPr="00150E95">
        <w:t>please enter again</w:t>
      </w:r>
    </w:p>
    <w:p w14:paraId="779EDCBD" w14:textId="7A3A3513" w:rsidR="00F24713" w:rsidRDefault="00F24713" w:rsidP="00150E95">
      <w:r>
        <w:lastRenderedPageBreak/>
        <w:tab/>
      </w:r>
      <w:r>
        <w:tab/>
        <w:t>End while</w:t>
      </w:r>
    </w:p>
    <w:p w14:paraId="2613098C" w14:textId="5F36E901" w:rsidR="00F24713" w:rsidRDefault="00F24713" w:rsidP="00150E95">
      <w:r>
        <w:tab/>
      </w:r>
      <w:r>
        <w:tab/>
        <w:t>Declare int result =new input</w:t>
      </w:r>
    </w:p>
    <w:p w14:paraId="4E32F572" w14:textId="77777777" w:rsidR="001F0894" w:rsidRDefault="00F24713" w:rsidP="00F24713">
      <w:r>
        <w:tab/>
      </w:r>
      <w:r>
        <w:tab/>
        <w:t>Return result</w:t>
      </w:r>
    </w:p>
    <w:p w14:paraId="0CE59FDA" w14:textId="354B4B2F" w:rsidR="006F53B4" w:rsidRDefault="001F0894" w:rsidP="00F24713">
      <w:r>
        <w:tab/>
        <w:t>}</w:t>
      </w:r>
      <w:r w:rsidR="006F53B4">
        <w:tab/>
      </w:r>
      <w:r w:rsidR="006F53B4">
        <w:tab/>
      </w:r>
    </w:p>
    <w:p w14:paraId="020C876B" w14:textId="3FE5A774" w:rsidR="006F53B4" w:rsidRDefault="00F24713" w:rsidP="008D12B2">
      <w:r>
        <w:t>E</w:t>
      </w:r>
      <w:r w:rsidR="007835C8">
        <w:t>nd</w:t>
      </w:r>
    </w:p>
    <w:p w14:paraId="4CF04A27" w14:textId="6855E22F" w:rsidR="00F24713" w:rsidRDefault="00F24713" w:rsidP="008D12B2"/>
    <w:p w14:paraId="41D30522" w14:textId="4229D0E3" w:rsidR="00F24713" w:rsidRDefault="003049D1" w:rsidP="008D12B2">
      <w:r>
        <w:t xml:space="preserve">Start </w:t>
      </w:r>
      <w:proofErr w:type="spellStart"/>
      <w:r w:rsidRPr="003049D1">
        <w:t>MetalCube</w:t>
      </w:r>
      <w:proofErr w:type="spellEnd"/>
    </w:p>
    <w:p w14:paraId="3B48CBE2" w14:textId="4CA8A16F" w:rsidR="003049D1" w:rsidRDefault="003049D1" w:rsidP="008D12B2">
      <w:r>
        <w:tab/>
        <w:t xml:space="preserve">Declare private </w:t>
      </w:r>
      <w:r w:rsidRPr="003049D1">
        <w:t>double</w:t>
      </w:r>
      <w:r>
        <w:t xml:space="preserve"> </w:t>
      </w:r>
      <w:r w:rsidRPr="003049D1">
        <w:t>length</w:t>
      </w:r>
      <w:r>
        <w:t>,</w:t>
      </w:r>
      <w:r w:rsidRPr="003049D1">
        <w:t xml:space="preserve"> </w:t>
      </w:r>
      <w:proofErr w:type="gramStart"/>
      <w:r w:rsidRPr="003049D1">
        <w:t>width</w:t>
      </w:r>
      <w:r>
        <w:t xml:space="preserve"> ,</w:t>
      </w:r>
      <w:proofErr w:type="gramEnd"/>
      <w:r w:rsidRPr="003049D1">
        <w:t xml:space="preserve"> height</w:t>
      </w:r>
      <w:r>
        <w:t>;</w:t>
      </w:r>
    </w:p>
    <w:p w14:paraId="7C45FB2F" w14:textId="59CEBDC6" w:rsidR="002F1E99" w:rsidRDefault="002F1E99" w:rsidP="002F1E99">
      <w:pPr>
        <w:ind w:firstLine="720"/>
      </w:pPr>
      <w:proofErr w:type="spellStart"/>
      <w:r>
        <w:t>Delare</w:t>
      </w:r>
      <w:proofErr w:type="spellEnd"/>
      <w:r>
        <w:t xml:space="preserve"> private double </w:t>
      </w:r>
      <w:proofErr w:type="spellStart"/>
      <w:r w:rsidRPr="002F1E99">
        <w:t>cubesize</w:t>
      </w:r>
      <w:proofErr w:type="spellEnd"/>
      <w:r>
        <w:t>=10;</w:t>
      </w:r>
    </w:p>
    <w:p w14:paraId="4916C69D" w14:textId="34BCCCFE" w:rsidR="003049D1" w:rsidRDefault="003049D1" w:rsidP="008D12B2">
      <w:r>
        <w:tab/>
        <w:t xml:space="preserve">Declare private double </w:t>
      </w:r>
      <w:r w:rsidRPr="003049D1">
        <w:t>EPSILON</w:t>
      </w:r>
      <w:r>
        <w:t>=0.1;</w:t>
      </w:r>
    </w:p>
    <w:p w14:paraId="4A10F9C0" w14:textId="1BF682B0" w:rsidR="003049D1" w:rsidRDefault="003049D1" w:rsidP="008D12B2">
      <w:r>
        <w:tab/>
      </w:r>
    </w:p>
    <w:p w14:paraId="5B0050B5" w14:textId="374F5752" w:rsidR="003049D1" w:rsidRDefault="003049D1" w:rsidP="003049D1">
      <w:pPr>
        <w:ind w:firstLine="720"/>
      </w:pPr>
      <w:r>
        <w:t xml:space="preserve">Constructor Public </w:t>
      </w:r>
      <w:proofErr w:type="spellStart"/>
      <w:r w:rsidRPr="003049D1">
        <w:t>MetalCube</w:t>
      </w:r>
      <w:proofErr w:type="spellEnd"/>
    </w:p>
    <w:p w14:paraId="79D5AFB7" w14:textId="15C2F1E6" w:rsidR="001F0894" w:rsidRDefault="001F0894" w:rsidP="003049D1">
      <w:pPr>
        <w:ind w:firstLine="720"/>
      </w:pPr>
      <w:r>
        <w:t>{</w:t>
      </w:r>
    </w:p>
    <w:p w14:paraId="21FC8C21" w14:textId="1D211B97" w:rsidR="003049D1" w:rsidRDefault="003049D1" w:rsidP="003049D1">
      <w:pPr>
        <w:ind w:firstLine="720"/>
      </w:pPr>
      <w:r>
        <w:tab/>
      </w:r>
      <w:r w:rsidRPr="003049D1">
        <w:t>Length</w:t>
      </w:r>
      <w:r>
        <w:t>=10;</w:t>
      </w:r>
    </w:p>
    <w:p w14:paraId="36E227E4" w14:textId="6446AFF7" w:rsidR="003049D1" w:rsidRDefault="003049D1" w:rsidP="003049D1">
      <w:pPr>
        <w:ind w:firstLine="720"/>
      </w:pPr>
      <w:r>
        <w:tab/>
      </w:r>
      <w:r w:rsidRPr="003049D1">
        <w:t>Width</w:t>
      </w:r>
      <w:r>
        <w:t>=10;</w:t>
      </w:r>
    </w:p>
    <w:p w14:paraId="261832BB" w14:textId="72C6C61D" w:rsidR="003049D1" w:rsidRDefault="003049D1" w:rsidP="008D12B2">
      <w:r>
        <w:tab/>
      </w:r>
      <w:r>
        <w:tab/>
      </w:r>
      <w:r w:rsidRPr="003049D1">
        <w:t>Height</w:t>
      </w:r>
      <w:r>
        <w:t>=10;</w:t>
      </w:r>
    </w:p>
    <w:p w14:paraId="4EAB4444" w14:textId="43684CCE" w:rsidR="001F0894" w:rsidRDefault="001F0894" w:rsidP="008D12B2">
      <w:r>
        <w:tab/>
        <w:t>}</w:t>
      </w:r>
    </w:p>
    <w:p w14:paraId="1357416C" w14:textId="77777777" w:rsidR="001F0894" w:rsidRDefault="001F0894" w:rsidP="008D12B2"/>
    <w:p w14:paraId="0349FD36" w14:textId="5EC921CC" w:rsidR="003049D1" w:rsidRDefault="003049D1" w:rsidP="008D12B2">
      <w:r>
        <w:tab/>
        <w:t xml:space="preserve">Constructor Public </w:t>
      </w:r>
      <w:proofErr w:type="spellStart"/>
      <w:r w:rsidRPr="003049D1">
        <w:t>MetalCube</w:t>
      </w:r>
      <w:proofErr w:type="spellEnd"/>
      <w:r>
        <w:t xml:space="preserve"> (</w:t>
      </w:r>
      <w:proofErr w:type="gramStart"/>
      <w:r>
        <w:t xml:space="preserve">declare  </w:t>
      </w:r>
      <w:r w:rsidRPr="003049D1">
        <w:t>double</w:t>
      </w:r>
      <w:proofErr w:type="gramEnd"/>
      <w:r>
        <w:t xml:space="preserve"> </w:t>
      </w:r>
      <w:r w:rsidRPr="003049D1">
        <w:t>length</w:t>
      </w:r>
      <w:r>
        <w:t>,</w:t>
      </w:r>
      <w:r w:rsidRPr="003049D1">
        <w:t xml:space="preserve"> </w:t>
      </w:r>
      <w:r>
        <w:t>declare</w:t>
      </w:r>
      <w:r w:rsidRPr="003049D1">
        <w:t xml:space="preserve"> double</w:t>
      </w:r>
      <w:r>
        <w:t xml:space="preserve"> </w:t>
      </w:r>
      <w:r w:rsidRPr="003049D1">
        <w:t xml:space="preserve">width, </w:t>
      </w:r>
      <w:r>
        <w:t>declare</w:t>
      </w:r>
      <w:r w:rsidRPr="003049D1">
        <w:t xml:space="preserve"> double</w:t>
      </w:r>
      <w:r>
        <w:t xml:space="preserve"> </w:t>
      </w:r>
      <w:r w:rsidRPr="003049D1">
        <w:t>height</w:t>
      </w:r>
      <w:r>
        <w:t>)</w:t>
      </w:r>
    </w:p>
    <w:p w14:paraId="652278AE" w14:textId="276437B5" w:rsidR="001F0894" w:rsidRPr="004416F0" w:rsidRDefault="001F0894" w:rsidP="008D12B2">
      <w:r>
        <w:tab/>
      </w:r>
      <w:r w:rsidRPr="004416F0">
        <w:t>{</w:t>
      </w:r>
    </w:p>
    <w:p w14:paraId="3CCF6F20" w14:textId="08BBD5FA" w:rsidR="003049D1" w:rsidRPr="004416F0" w:rsidRDefault="003049D1" w:rsidP="008D12B2">
      <w:r w:rsidRPr="004416F0">
        <w:tab/>
      </w:r>
      <w:r w:rsidRPr="004416F0">
        <w:tab/>
        <w:t xml:space="preserve">Function </w:t>
      </w:r>
      <w:proofErr w:type="spellStart"/>
      <w:r w:rsidRPr="004416F0">
        <w:t>setLength</w:t>
      </w:r>
      <w:proofErr w:type="spellEnd"/>
      <w:r w:rsidRPr="004416F0">
        <w:t>(length);</w:t>
      </w:r>
    </w:p>
    <w:p w14:paraId="4975EC58" w14:textId="3306ECBA" w:rsidR="003049D1" w:rsidRPr="004416F0" w:rsidRDefault="003049D1" w:rsidP="003049D1">
      <w:r w:rsidRPr="004416F0">
        <w:tab/>
      </w:r>
      <w:r w:rsidRPr="004416F0">
        <w:tab/>
        <w:t xml:space="preserve">Function </w:t>
      </w:r>
      <w:proofErr w:type="spellStart"/>
      <w:r w:rsidRPr="004416F0">
        <w:t>setWidth</w:t>
      </w:r>
      <w:proofErr w:type="spellEnd"/>
      <w:r w:rsidRPr="004416F0">
        <w:t>(width);</w:t>
      </w:r>
    </w:p>
    <w:p w14:paraId="70F3A9B6" w14:textId="4AB9EB00" w:rsidR="003049D1" w:rsidRPr="004416F0" w:rsidRDefault="003049D1" w:rsidP="003049D1">
      <w:r w:rsidRPr="004416F0">
        <w:tab/>
      </w:r>
      <w:r w:rsidRPr="004416F0">
        <w:tab/>
        <w:t xml:space="preserve">Function </w:t>
      </w:r>
      <w:proofErr w:type="spellStart"/>
      <w:r w:rsidRPr="004416F0">
        <w:t>setHeight</w:t>
      </w:r>
      <w:proofErr w:type="spellEnd"/>
      <w:r w:rsidRPr="004416F0">
        <w:t>(height);</w:t>
      </w:r>
    </w:p>
    <w:p w14:paraId="59794D71" w14:textId="3F5191B3" w:rsidR="001F0894" w:rsidRPr="004416F0" w:rsidRDefault="001F0894" w:rsidP="003049D1">
      <w:r w:rsidRPr="004416F0">
        <w:tab/>
        <w:t>}</w:t>
      </w:r>
    </w:p>
    <w:p w14:paraId="290C7C9D" w14:textId="1B03FBDD" w:rsidR="003049D1" w:rsidRPr="004416F0" w:rsidRDefault="003049D1" w:rsidP="008D12B2">
      <w:r w:rsidRPr="004416F0">
        <w:tab/>
      </w:r>
    </w:p>
    <w:p w14:paraId="40B6DE86" w14:textId="0EC1D054" w:rsidR="003049D1" w:rsidRPr="004416F0" w:rsidRDefault="003049D1" w:rsidP="008D12B2">
      <w:r w:rsidRPr="004416F0">
        <w:tab/>
      </w:r>
      <w:proofErr w:type="gramStart"/>
      <w:r w:rsidRPr="004416F0">
        <w:t xml:space="preserve">Function  </w:t>
      </w:r>
      <w:r w:rsidR="00CA410B" w:rsidRPr="004416F0">
        <w:t>public</w:t>
      </w:r>
      <w:proofErr w:type="gramEnd"/>
      <w:r w:rsidR="00CA410B" w:rsidRPr="004416F0">
        <w:t xml:space="preserve"> </w:t>
      </w:r>
      <w:r w:rsidRPr="004416F0">
        <w:t xml:space="preserve">double </w:t>
      </w:r>
      <w:proofErr w:type="spellStart"/>
      <w:r w:rsidRPr="004416F0">
        <w:t>getLength</w:t>
      </w:r>
      <w:proofErr w:type="spellEnd"/>
    </w:p>
    <w:p w14:paraId="59090EBB" w14:textId="458D4BA9" w:rsidR="00CA410B" w:rsidRPr="004416F0" w:rsidRDefault="00CA410B" w:rsidP="008D12B2">
      <w:r w:rsidRPr="004416F0">
        <w:tab/>
      </w:r>
      <w:r w:rsidRPr="004416F0">
        <w:tab/>
        <w:t>Return length</w:t>
      </w:r>
    </w:p>
    <w:p w14:paraId="6066EFB3" w14:textId="3C61E767" w:rsidR="003049D1" w:rsidRPr="004416F0" w:rsidRDefault="003049D1" w:rsidP="008D12B2">
      <w:r w:rsidRPr="004416F0">
        <w:tab/>
      </w:r>
    </w:p>
    <w:p w14:paraId="12F73FCD" w14:textId="0597A56C" w:rsidR="00CA410B" w:rsidRPr="004416F0" w:rsidRDefault="00CA410B" w:rsidP="008D12B2">
      <w:r w:rsidRPr="004416F0">
        <w:tab/>
        <w:t xml:space="preserve">Function public </w:t>
      </w:r>
      <w:proofErr w:type="spellStart"/>
      <w:proofErr w:type="gramStart"/>
      <w:r w:rsidRPr="004416F0">
        <w:t>setLength</w:t>
      </w:r>
      <w:proofErr w:type="spellEnd"/>
      <w:r w:rsidRPr="004416F0">
        <w:t>(</w:t>
      </w:r>
      <w:proofErr w:type="gramEnd"/>
      <w:r w:rsidRPr="004416F0">
        <w:t>declare double length)</w:t>
      </w:r>
    </w:p>
    <w:p w14:paraId="03E9886B" w14:textId="631CEEF2" w:rsidR="00CA410B" w:rsidRPr="004416F0" w:rsidRDefault="00CA410B" w:rsidP="008D12B2">
      <w:r w:rsidRPr="004416F0">
        <w:tab/>
      </w:r>
      <w:r w:rsidRPr="004416F0">
        <w:tab/>
        <w:t>length=length</w:t>
      </w:r>
    </w:p>
    <w:p w14:paraId="6807AD60" w14:textId="77777777" w:rsidR="00CA410B" w:rsidRPr="004416F0" w:rsidRDefault="00CA410B" w:rsidP="008D12B2"/>
    <w:p w14:paraId="00144A13" w14:textId="1506C252" w:rsidR="00CA410B" w:rsidRPr="004416F0" w:rsidRDefault="00CA410B" w:rsidP="00CA410B">
      <w:r w:rsidRPr="004416F0">
        <w:tab/>
      </w:r>
      <w:proofErr w:type="gramStart"/>
      <w:r w:rsidRPr="004416F0">
        <w:t>Function  public</w:t>
      </w:r>
      <w:proofErr w:type="gramEnd"/>
      <w:r w:rsidRPr="004416F0">
        <w:t xml:space="preserve"> double </w:t>
      </w:r>
      <w:proofErr w:type="spellStart"/>
      <w:r w:rsidRPr="004416F0">
        <w:t>getWidth</w:t>
      </w:r>
      <w:proofErr w:type="spellEnd"/>
    </w:p>
    <w:p w14:paraId="256A73ED" w14:textId="6A81AC61" w:rsidR="00CA410B" w:rsidRPr="004416F0" w:rsidRDefault="00CA410B" w:rsidP="00CA410B">
      <w:r w:rsidRPr="004416F0">
        <w:tab/>
      </w:r>
      <w:r w:rsidRPr="004416F0">
        <w:tab/>
        <w:t>Return width</w:t>
      </w:r>
    </w:p>
    <w:p w14:paraId="7FEE0756" w14:textId="77777777" w:rsidR="00CA410B" w:rsidRPr="004416F0" w:rsidRDefault="00CA410B" w:rsidP="00CA410B">
      <w:r w:rsidRPr="004416F0">
        <w:tab/>
      </w:r>
    </w:p>
    <w:p w14:paraId="699C7D94" w14:textId="00FCAE8E" w:rsidR="00CA410B" w:rsidRPr="004416F0" w:rsidRDefault="00CA410B" w:rsidP="00CA410B">
      <w:r w:rsidRPr="004416F0">
        <w:tab/>
        <w:t xml:space="preserve">Function public </w:t>
      </w:r>
      <w:proofErr w:type="spellStart"/>
      <w:r w:rsidRPr="004416F0">
        <w:t>setWidth</w:t>
      </w:r>
      <w:proofErr w:type="spellEnd"/>
      <w:r w:rsidRPr="004416F0">
        <w:t xml:space="preserve"> (declare double </w:t>
      </w:r>
      <w:r w:rsidR="004416F0" w:rsidRPr="004416F0">
        <w:t>width</w:t>
      </w:r>
      <w:r w:rsidRPr="004416F0">
        <w:t>)</w:t>
      </w:r>
    </w:p>
    <w:p w14:paraId="338A830A" w14:textId="2FBFAD0A" w:rsidR="00CA410B" w:rsidRPr="004416F0" w:rsidRDefault="00CA410B" w:rsidP="00CA410B">
      <w:r w:rsidRPr="004416F0">
        <w:tab/>
      </w:r>
      <w:r w:rsidRPr="004416F0">
        <w:tab/>
      </w:r>
      <w:r w:rsidR="004416F0" w:rsidRPr="004416F0">
        <w:t xml:space="preserve">width </w:t>
      </w:r>
      <w:r w:rsidRPr="004416F0">
        <w:t xml:space="preserve">= </w:t>
      </w:r>
      <w:r w:rsidR="004416F0" w:rsidRPr="004416F0">
        <w:t>width</w:t>
      </w:r>
    </w:p>
    <w:p w14:paraId="20AC0F66" w14:textId="04F826AE" w:rsidR="00CA410B" w:rsidRPr="004416F0" w:rsidRDefault="00CA410B" w:rsidP="008D12B2"/>
    <w:p w14:paraId="35D6537C" w14:textId="3043F460" w:rsidR="00CA410B" w:rsidRPr="004416F0" w:rsidRDefault="00CA410B" w:rsidP="00CA410B">
      <w:r w:rsidRPr="004416F0">
        <w:tab/>
      </w:r>
      <w:proofErr w:type="gramStart"/>
      <w:r w:rsidRPr="004416F0">
        <w:t>Function  public</w:t>
      </w:r>
      <w:proofErr w:type="gramEnd"/>
      <w:r w:rsidRPr="004416F0">
        <w:t xml:space="preserve"> double </w:t>
      </w:r>
      <w:proofErr w:type="spellStart"/>
      <w:r w:rsidRPr="004416F0">
        <w:t>getHeight</w:t>
      </w:r>
      <w:proofErr w:type="spellEnd"/>
    </w:p>
    <w:p w14:paraId="7A4D9D60" w14:textId="57FA1B90" w:rsidR="00CA410B" w:rsidRDefault="00CA410B" w:rsidP="00CA410B">
      <w:r w:rsidRPr="004416F0">
        <w:tab/>
      </w:r>
      <w:r w:rsidRPr="004416F0">
        <w:tab/>
        <w:t>Return height</w:t>
      </w:r>
    </w:p>
    <w:p w14:paraId="0E9B6A35" w14:textId="77777777" w:rsidR="00CA410B" w:rsidRDefault="00CA410B" w:rsidP="00CA410B">
      <w:r>
        <w:tab/>
      </w:r>
    </w:p>
    <w:p w14:paraId="7B463051" w14:textId="741C7179" w:rsidR="00CA410B" w:rsidRDefault="00CA410B" w:rsidP="00CA410B">
      <w:r>
        <w:tab/>
        <w:t xml:space="preserve">Function public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tHeight</w:t>
      </w:r>
      <w:proofErr w:type="spellEnd"/>
      <w:r>
        <w:t xml:space="preserve"> (declare </w:t>
      </w:r>
      <w:r w:rsidRPr="003049D1">
        <w:t>double</w:t>
      </w:r>
      <w:r>
        <w:t xml:space="preserve"> </w:t>
      </w:r>
      <w:r w:rsidRPr="003049D1">
        <w:t>height</w:t>
      </w:r>
      <w:r>
        <w:t>)</w:t>
      </w:r>
    </w:p>
    <w:p w14:paraId="4EB8950D" w14:textId="21687362" w:rsidR="00CA410B" w:rsidRDefault="00CA410B" w:rsidP="00CA410B">
      <w:r>
        <w:tab/>
      </w:r>
      <w:r>
        <w:tab/>
      </w:r>
      <w:r w:rsidRPr="003049D1">
        <w:t>height</w:t>
      </w:r>
      <w:r>
        <w:t xml:space="preserve"> =</w:t>
      </w:r>
      <w:r w:rsidRPr="00CA410B">
        <w:t xml:space="preserve"> </w:t>
      </w:r>
      <w:r w:rsidRPr="003049D1">
        <w:t>height</w:t>
      </w:r>
    </w:p>
    <w:p w14:paraId="3EF09882" w14:textId="1A3AF6DB" w:rsidR="00CA410B" w:rsidRDefault="00CA410B" w:rsidP="008D12B2"/>
    <w:p w14:paraId="690C87F3" w14:textId="4A9C540A" w:rsidR="00CA410B" w:rsidRDefault="00CA410B" w:rsidP="008D12B2">
      <w:r>
        <w:tab/>
      </w:r>
      <w:r w:rsidR="00D93268">
        <w:t xml:space="preserve">function public Boolean </w:t>
      </w:r>
      <w:proofErr w:type="spellStart"/>
      <w:r w:rsidR="00D93268" w:rsidRPr="00D93268">
        <w:t>isWithinTolerance</w:t>
      </w:r>
      <w:proofErr w:type="spellEnd"/>
    </w:p>
    <w:p w14:paraId="6A50EC9B" w14:textId="4104A702" w:rsidR="001F0894" w:rsidRDefault="001F0894" w:rsidP="008D12B2">
      <w:r>
        <w:tab/>
      </w:r>
      <w:r w:rsidR="00EB336D">
        <w:t>{</w:t>
      </w:r>
    </w:p>
    <w:p w14:paraId="6DCD64FF" w14:textId="11DD5DB4" w:rsidR="00D93268" w:rsidRDefault="00D93268" w:rsidP="008D12B2">
      <w:r>
        <w:tab/>
      </w:r>
      <w:r>
        <w:tab/>
        <w:t xml:space="preserve">declare </w:t>
      </w:r>
      <w:r w:rsidRPr="00D93268">
        <w:t>double d</w:t>
      </w:r>
      <w:proofErr w:type="gramStart"/>
      <w:r w:rsidRPr="00D93268">
        <w:t>1,d</w:t>
      </w:r>
      <w:proofErr w:type="gramEnd"/>
      <w:r w:rsidRPr="00D93268">
        <w:t>2,d3;</w:t>
      </w:r>
    </w:p>
    <w:p w14:paraId="74609063" w14:textId="7089AF1A" w:rsidR="00D93268" w:rsidRDefault="00D93268" w:rsidP="008D12B2">
      <w:r>
        <w:tab/>
      </w:r>
      <w:r>
        <w:tab/>
        <w:t xml:space="preserve">declare </w:t>
      </w:r>
      <w:proofErr w:type="spellStart"/>
      <w:r>
        <w:t>b</w:t>
      </w:r>
      <w:r w:rsidRPr="00D93268">
        <w:t>oolean</w:t>
      </w:r>
      <w:proofErr w:type="spellEnd"/>
      <w:r w:rsidRPr="00D93268">
        <w:t xml:space="preserve"> </w:t>
      </w:r>
      <w:r>
        <w:t xml:space="preserve">result=true; </w:t>
      </w:r>
    </w:p>
    <w:p w14:paraId="7D1A7676" w14:textId="798385D9" w:rsidR="00D93268" w:rsidRDefault="00D93268" w:rsidP="008D12B2">
      <w:r>
        <w:tab/>
      </w:r>
      <w:r>
        <w:tab/>
        <w:t>d1=abstract of(</w:t>
      </w:r>
      <w:r w:rsidRPr="00D93268">
        <w:t>width-height</w:t>
      </w:r>
      <w:r>
        <w:t>)</w:t>
      </w:r>
    </w:p>
    <w:p w14:paraId="45B2C853" w14:textId="526850BB" w:rsidR="00D93268" w:rsidRDefault="00D93268" w:rsidP="008D12B2">
      <w:r>
        <w:tab/>
      </w:r>
      <w:r>
        <w:tab/>
        <w:t>d2=abstract of(</w:t>
      </w:r>
      <w:r w:rsidRPr="00D93268">
        <w:t>height-length</w:t>
      </w:r>
      <w:r>
        <w:t>)</w:t>
      </w:r>
    </w:p>
    <w:p w14:paraId="7D66D7CC" w14:textId="52F67C54" w:rsidR="00D93268" w:rsidRDefault="00D93268" w:rsidP="008D12B2">
      <w:r>
        <w:lastRenderedPageBreak/>
        <w:tab/>
      </w:r>
      <w:r>
        <w:tab/>
        <w:t>d3=abstract of(</w:t>
      </w:r>
      <w:r w:rsidRPr="00D93268">
        <w:t>width-length</w:t>
      </w:r>
      <w:r>
        <w:t>)</w:t>
      </w:r>
    </w:p>
    <w:p w14:paraId="550C8C8A" w14:textId="22576645" w:rsidR="00D93268" w:rsidRDefault="00D93268" w:rsidP="008D12B2">
      <w:r>
        <w:tab/>
      </w:r>
      <w:r>
        <w:tab/>
        <w:t>if (d1&lt;=</w:t>
      </w:r>
      <w:r w:rsidRPr="00D93268">
        <w:t xml:space="preserve"> </w:t>
      </w:r>
      <w:r w:rsidRPr="003049D1">
        <w:t>EPSILON</w:t>
      </w:r>
      <w:r>
        <w:t xml:space="preserve"> and d2 &lt;=</w:t>
      </w:r>
      <w:r w:rsidRPr="00D93268">
        <w:t xml:space="preserve"> </w:t>
      </w:r>
      <w:r w:rsidRPr="003049D1">
        <w:t>EPSILON</w:t>
      </w:r>
      <w:r>
        <w:t xml:space="preserve"> and d3 &lt;=</w:t>
      </w:r>
      <w:r w:rsidRPr="00D93268">
        <w:t xml:space="preserve"> </w:t>
      </w:r>
      <w:r w:rsidRPr="003049D1">
        <w:t>EPSILON</w:t>
      </w:r>
      <w:r>
        <w:t>)</w:t>
      </w:r>
    </w:p>
    <w:p w14:paraId="0DFB3C96" w14:textId="0879D31A" w:rsidR="00D93268" w:rsidRDefault="00D93268" w:rsidP="008D12B2">
      <w:r>
        <w:tab/>
      </w:r>
      <w:r>
        <w:tab/>
      </w:r>
      <w:r>
        <w:tab/>
        <w:t>result =true;</w:t>
      </w:r>
    </w:p>
    <w:p w14:paraId="44A441A5" w14:textId="2B8EA8DE" w:rsidR="00D93268" w:rsidRDefault="00D93268" w:rsidP="008D12B2">
      <w:r>
        <w:tab/>
      </w:r>
      <w:r>
        <w:tab/>
        <w:t>else</w:t>
      </w:r>
    </w:p>
    <w:p w14:paraId="1AF12717" w14:textId="6D0F5CB2" w:rsidR="00D93268" w:rsidRDefault="00D93268" w:rsidP="008D12B2">
      <w:r>
        <w:tab/>
      </w:r>
      <w:r>
        <w:tab/>
      </w:r>
      <w:r>
        <w:tab/>
        <w:t>result = false;</w:t>
      </w:r>
    </w:p>
    <w:p w14:paraId="01641A5E" w14:textId="67BA5FEC" w:rsidR="00D93268" w:rsidRDefault="00D93268" w:rsidP="008D12B2">
      <w:r>
        <w:tab/>
      </w:r>
      <w:r>
        <w:tab/>
        <w:t>return result;</w:t>
      </w:r>
    </w:p>
    <w:p w14:paraId="73FEBE04" w14:textId="5BE79843" w:rsidR="001F0894" w:rsidRDefault="001F0894" w:rsidP="008D12B2">
      <w:r>
        <w:tab/>
        <w:t>}</w:t>
      </w:r>
    </w:p>
    <w:p w14:paraId="1915FB82" w14:textId="78544BCE" w:rsidR="003049D1" w:rsidRDefault="003049D1" w:rsidP="003049D1">
      <w:r>
        <w:t>End</w:t>
      </w:r>
    </w:p>
    <w:p w14:paraId="1E42787E" w14:textId="77777777" w:rsidR="003049D1" w:rsidRDefault="003049D1" w:rsidP="003049D1"/>
    <w:p w14:paraId="4F54D797" w14:textId="4E5EDC12" w:rsidR="006F53B4" w:rsidRDefault="006F53B4" w:rsidP="008D12B2"/>
    <w:p w14:paraId="282D710A" w14:textId="606FC089" w:rsidR="00150E95" w:rsidRDefault="00150E95" w:rsidP="008D12B2"/>
    <w:p w14:paraId="3A3A2A60" w14:textId="5C29B070" w:rsidR="00D93268" w:rsidRDefault="00D93268" w:rsidP="008D12B2">
      <w:r>
        <w:t xml:space="preserve">Start </w:t>
      </w:r>
      <w:proofErr w:type="spellStart"/>
      <w:r w:rsidRPr="00D93268">
        <w:t>MetalCubeAnalyzer</w:t>
      </w:r>
      <w:proofErr w:type="spellEnd"/>
    </w:p>
    <w:p w14:paraId="4662960C" w14:textId="4F2330A3" w:rsidR="00D93268" w:rsidRDefault="00D93268" w:rsidP="008D12B2"/>
    <w:p w14:paraId="140DB4BC" w14:textId="1FEE277D" w:rsidR="00D93268" w:rsidRDefault="00D93268" w:rsidP="008D12B2">
      <w:r>
        <w:tab/>
      </w:r>
      <w:r w:rsidR="00CC6A08">
        <w:t xml:space="preserve">Declare </w:t>
      </w:r>
      <w:r>
        <w:t xml:space="preserve">Private int </w:t>
      </w:r>
      <w:proofErr w:type="spellStart"/>
      <w:r w:rsidRPr="00D93268">
        <w:t>countGoodCubes</w:t>
      </w:r>
      <w:proofErr w:type="spellEnd"/>
      <w:r>
        <w:t>;</w:t>
      </w:r>
    </w:p>
    <w:p w14:paraId="21169AE4" w14:textId="0E6D9A6A" w:rsidR="00D93268" w:rsidRDefault="00D93268" w:rsidP="008D12B2">
      <w:r>
        <w:tab/>
      </w:r>
      <w:r w:rsidR="00CC6A08">
        <w:t xml:space="preserve">Declare </w:t>
      </w:r>
      <w:r>
        <w:t xml:space="preserve">Private int </w:t>
      </w:r>
      <w:proofErr w:type="spellStart"/>
      <w:r w:rsidRPr="00D93268">
        <w:t>countBadCubes</w:t>
      </w:r>
      <w:proofErr w:type="spellEnd"/>
      <w:r>
        <w:t>;</w:t>
      </w:r>
    </w:p>
    <w:p w14:paraId="3BFFDC39" w14:textId="189B4ADC" w:rsidR="00D93268" w:rsidRDefault="00D93268" w:rsidP="008D12B2">
      <w:r>
        <w:tab/>
      </w:r>
      <w:r w:rsidR="000B58CC">
        <w:t xml:space="preserve">Declare class </w:t>
      </w:r>
      <w:proofErr w:type="spellStart"/>
      <w:r w:rsidR="000B58CC" w:rsidRPr="00A442E1">
        <w:t>UserInput</w:t>
      </w:r>
      <w:proofErr w:type="spellEnd"/>
      <w:r w:rsidR="000B58CC">
        <w:t xml:space="preserve"> input;</w:t>
      </w:r>
    </w:p>
    <w:p w14:paraId="189390FF" w14:textId="5237EBDC" w:rsidR="000B58CC" w:rsidRDefault="000B58CC" w:rsidP="008D12B2">
      <w:r>
        <w:tab/>
      </w:r>
      <w:proofErr w:type="spellStart"/>
      <w:r>
        <w:t>Funcation</w:t>
      </w:r>
      <w:proofErr w:type="spellEnd"/>
      <w:r>
        <w:t xml:space="preserve"> public </w:t>
      </w:r>
      <w:proofErr w:type="spellStart"/>
      <w:r>
        <w:t>entercube</w:t>
      </w:r>
      <w:proofErr w:type="spellEnd"/>
    </w:p>
    <w:p w14:paraId="4660309C" w14:textId="7D1BC41A" w:rsidR="000B58CC" w:rsidRDefault="000B58CC" w:rsidP="008D12B2">
      <w:r>
        <w:tab/>
        <w:t>{</w:t>
      </w:r>
    </w:p>
    <w:p w14:paraId="24D789DE" w14:textId="0DCCD1AF" w:rsidR="000B58CC" w:rsidRDefault="000B58CC" w:rsidP="008D12B2">
      <w:r>
        <w:tab/>
      </w:r>
      <w:r>
        <w:tab/>
        <w:t xml:space="preserve">Declare class </w:t>
      </w:r>
      <w:proofErr w:type="spellStart"/>
      <w:r>
        <w:t>metalcube</w:t>
      </w:r>
      <w:proofErr w:type="spellEnd"/>
      <w:r>
        <w:t xml:space="preserve"> cube;</w:t>
      </w:r>
    </w:p>
    <w:p w14:paraId="0594CE24" w14:textId="79F2BF44" w:rsidR="000B58CC" w:rsidRDefault="000B58CC" w:rsidP="008D12B2">
      <w:r>
        <w:tab/>
      </w:r>
      <w:r>
        <w:tab/>
      </w:r>
      <w:r w:rsidR="0060542B">
        <w:t>Output</w:t>
      </w:r>
      <w:r>
        <w:t xml:space="preserve"> “</w:t>
      </w:r>
      <w:r w:rsidRPr="000B58CC">
        <w:t xml:space="preserve">Please enter </w:t>
      </w:r>
      <w:proofErr w:type="spellStart"/>
      <w:r w:rsidRPr="000B58CC">
        <w:t>hight</w:t>
      </w:r>
      <w:proofErr w:type="spellEnd"/>
      <w:r w:rsidRPr="000B58CC">
        <w:t xml:space="preserve"> of the cube</w:t>
      </w:r>
      <w:r>
        <w:t>”</w:t>
      </w:r>
    </w:p>
    <w:p w14:paraId="05DFAF01" w14:textId="3DD0C382" w:rsidR="000B58CC" w:rsidRDefault="000B58CC" w:rsidP="008D12B2">
      <w:r>
        <w:tab/>
      </w:r>
      <w:r>
        <w:tab/>
        <w:t xml:space="preserve">class cube set </w:t>
      </w:r>
      <w:proofErr w:type="gramStart"/>
      <w:r>
        <w:t>height(</w:t>
      </w:r>
      <w:proofErr w:type="gramEnd"/>
      <w:r>
        <w:t>input double)</w:t>
      </w:r>
    </w:p>
    <w:p w14:paraId="1016B0E6" w14:textId="651E4111" w:rsidR="000B58CC" w:rsidRDefault="000B58CC" w:rsidP="008D12B2">
      <w:r>
        <w:tab/>
      </w:r>
      <w:r>
        <w:tab/>
        <w:t>print “</w:t>
      </w:r>
      <w:r w:rsidRPr="000B58CC">
        <w:t>Please enter width of the cube</w:t>
      </w:r>
      <w:r>
        <w:t>”</w:t>
      </w:r>
    </w:p>
    <w:p w14:paraId="0A86B158" w14:textId="0CE936C9" w:rsidR="000B58CC" w:rsidRDefault="000B58CC" w:rsidP="000B58CC">
      <w:r>
        <w:tab/>
      </w:r>
      <w:r>
        <w:tab/>
        <w:t xml:space="preserve">class cube set </w:t>
      </w:r>
      <w:r w:rsidRPr="000B58CC">
        <w:t xml:space="preserve">Width </w:t>
      </w:r>
      <w:r>
        <w:t>(input double)</w:t>
      </w:r>
    </w:p>
    <w:p w14:paraId="69E7675A" w14:textId="1782532D" w:rsidR="000B58CC" w:rsidRDefault="000B58CC" w:rsidP="000B58CC">
      <w:r>
        <w:tab/>
      </w:r>
      <w:r>
        <w:tab/>
        <w:t>print “</w:t>
      </w:r>
      <w:r w:rsidRPr="000B58CC">
        <w:t>Please enter length of the cube</w:t>
      </w:r>
      <w:r>
        <w:t>”</w:t>
      </w:r>
    </w:p>
    <w:p w14:paraId="7F0919F4" w14:textId="3A62D08C" w:rsidR="000B58CC" w:rsidRDefault="000B58CC" w:rsidP="000B58CC">
      <w:r>
        <w:tab/>
      </w:r>
      <w:r>
        <w:tab/>
        <w:t xml:space="preserve">class cube set </w:t>
      </w:r>
      <w:r w:rsidRPr="000B58CC">
        <w:t xml:space="preserve">Length </w:t>
      </w:r>
      <w:r>
        <w:t>(input double)</w:t>
      </w:r>
    </w:p>
    <w:p w14:paraId="18BD83F5" w14:textId="7758BF8D" w:rsidR="000B58CC" w:rsidRDefault="000B58CC" w:rsidP="000B58CC">
      <w:r>
        <w:tab/>
      </w:r>
      <w:r>
        <w:tab/>
        <w:t xml:space="preserve">if cube set </w:t>
      </w:r>
      <w:proofErr w:type="spellStart"/>
      <w:r w:rsidRPr="000B58CC">
        <w:t>isWithinTolerance</w:t>
      </w:r>
      <w:proofErr w:type="spellEnd"/>
    </w:p>
    <w:p w14:paraId="22B97990" w14:textId="02829A9E" w:rsidR="000B58CC" w:rsidRDefault="000B58CC" w:rsidP="000B58CC">
      <w:r>
        <w:tab/>
      </w:r>
      <w:r>
        <w:tab/>
      </w:r>
      <w:r>
        <w:tab/>
      </w:r>
      <w:proofErr w:type="spellStart"/>
      <w:r w:rsidRPr="000B58CC">
        <w:t>countGoodCubes</w:t>
      </w:r>
      <w:proofErr w:type="spellEnd"/>
      <w:r>
        <w:t>=</w:t>
      </w:r>
      <w:r w:rsidRPr="000B58CC">
        <w:t xml:space="preserve"> countGoodCubes</w:t>
      </w:r>
      <w:r>
        <w:t>+1;</w:t>
      </w:r>
    </w:p>
    <w:p w14:paraId="67725A24" w14:textId="37D3651C" w:rsidR="000B58CC" w:rsidRDefault="000B58CC" w:rsidP="000B58CC">
      <w:r>
        <w:tab/>
      </w:r>
      <w:r>
        <w:tab/>
        <w:t>else</w:t>
      </w:r>
    </w:p>
    <w:p w14:paraId="33A9CA42" w14:textId="2D3F117B" w:rsidR="00D93268" w:rsidRDefault="000B58CC" w:rsidP="008D12B2">
      <w:r>
        <w:tab/>
      </w:r>
      <w:r>
        <w:tab/>
      </w:r>
      <w:r>
        <w:tab/>
      </w:r>
      <w:proofErr w:type="spellStart"/>
      <w:r w:rsidRPr="00D93268">
        <w:t>countBadCubes</w:t>
      </w:r>
      <w:proofErr w:type="spellEnd"/>
      <w:r>
        <w:t>=</w:t>
      </w:r>
      <w:r w:rsidRPr="000B58CC">
        <w:t xml:space="preserve"> </w:t>
      </w:r>
      <w:r w:rsidRPr="00D93268">
        <w:t>countBadCubes</w:t>
      </w:r>
      <w:r>
        <w:t>+1</w:t>
      </w:r>
    </w:p>
    <w:p w14:paraId="678E7539" w14:textId="4006F668" w:rsidR="000B58CC" w:rsidRDefault="000B58CC" w:rsidP="008D12B2">
      <w:r>
        <w:tab/>
        <w:t>}</w:t>
      </w:r>
    </w:p>
    <w:p w14:paraId="6627CD9E" w14:textId="4A814AA5" w:rsidR="000B58CC" w:rsidRDefault="000B58CC" w:rsidP="008D12B2">
      <w:r>
        <w:tab/>
      </w:r>
      <w:proofErr w:type="gramStart"/>
      <w:r>
        <w:t xml:space="preserve">Function  </w:t>
      </w:r>
      <w:proofErr w:type="spellStart"/>
      <w:r w:rsidRPr="000B58CC">
        <w:t>printReport</w:t>
      </w:r>
      <w:proofErr w:type="spellEnd"/>
      <w:proofErr w:type="gramEnd"/>
    </w:p>
    <w:p w14:paraId="5D196931" w14:textId="24C93147" w:rsidR="000B58CC" w:rsidRDefault="000B58CC" w:rsidP="008D12B2">
      <w:r>
        <w:tab/>
        <w:t>{</w:t>
      </w:r>
    </w:p>
    <w:p w14:paraId="105B0E16" w14:textId="55742671" w:rsidR="000B58CC" w:rsidRDefault="000B58CC" w:rsidP="008D12B2">
      <w:r>
        <w:tab/>
      </w:r>
      <w:r>
        <w:tab/>
        <w:t xml:space="preserve">Declare </w:t>
      </w:r>
      <w:r w:rsidRPr="000B58CC">
        <w:t>double</w:t>
      </w:r>
      <w:r>
        <w:t xml:space="preserve"> </w:t>
      </w:r>
      <w:r w:rsidRPr="000B58CC">
        <w:t>sum</w:t>
      </w:r>
      <w:r>
        <w:t>,</w:t>
      </w:r>
      <w:r w:rsidRPr="000B58CC">
        <w:t xml:space="preserve"> </w:t>
      </w:r>
      <w:proofErr w:type="spellStart"/>
      <w:r w:rsidRPr="000B58CC">
        <w:t>GoodPercent</w:t>
      </w:r>
      <w:proofErr w:type="spellEnd"/>
      <w:r>
        <w:t>,</w:t>
      </w:r>
      <w:r w:rsidRPr="000B58CC">
        <w:t xml:space="preserve"> </w:t>
      </w:r>
      <w:proofErr w:type="spellStart"/>
      <w:r w:rsidRPr="000B58CC">
        <w:t>BadPercent</w:t>
      </w:r>
      <w:proofErr w:type="spellEnd"/>
    </w:p>
    <w:p w14:paraId="63F398FC" w14:textId="51B1B3F6" w:rsidR="000B58CC" w:rsidRDefault="000B58CC" w:rsidP="008D12B2">
      <w:r>
        <w:tab/>
      </w:r>
      <w:r>
        <w:tab/>
      </w:r>
      <w:r w:rsidRPr="000B58CC">
        <w:t>sum=</w:t>
      </w:r>
      <w:proofErr w:type="spellStart"/>
      <w:r w:rsidRPr="000B58CC">
        <w:t>countGoodCubes+countBadCubes</w:t>
      </w:r>
      <w:proofErr w:type="spellEnd"/>
      <w:r w:rsidRPr="000B58CC">
        <w:t>;</w:t>
      </w:r>
    </w:p>
    <w:p w14:paraId="2951C0E8" w14:textId="5B885F6E" w:rsidR="000B58CC" w:rsidRDefault="000B58CC" w:rsidP="008D12B2">
      <w:r>
        <w:tab/>
      </w:r>
      <w:r>
        <w:tab/>
      </w:r>
      <w:proofErr w:type="spellStart"/>
      <w:r w:rsidRPr="000B58CC">
        <w:t>GoodPercent</w:t>
      </w:r>
      <w:proofErr w:type="spellEnd"/>
      <w:r w:rsidRPr="000B58CC">
        <w:t>=</w:t>
      </w:r>
      <w:proofErr w:type="spellStart"/>
      <w:r w:rsidRPr="000B58CC">
        <w:t>countGoodCubes</w:t>
      </w:r>
      <w:proofErr w:type="spellEnd"/>
      <w:r w:rsidRPr="000B58CC">
        <w:t>/sum*100;</w:t>
      </w:r>
    </w:p>
    <w:p w14:paraId="19C1F460" w14:textId="575ADEC6" w:rsidR="000B58CC" w:rsidRDefault="000B58CC" w:rsidP="008D12B2">
      <w:r>
        <w:tab/>
      </w:r>
      <w:r>
        <w:tab/>
      </w:r>
      <w:proofErr w:type="spellStart"/>
      <w:r w:rsidRPr="000B58CC">
        <w:t>BadPercent</w:t>
      </w:r>
      <w:proofErr w:type="spellEnd"/>
      <w:r w:rsidRPr="000B58CC">
        <w:t>=(</w:t>
      </w:r>
      <w:proofErr w:type="spellStart"/>
      <w:r w:rsidRPr="000B58CC">
        <w:t>countBadCubes</w:t>
      </w:r>
      <w:proofErr w:type="spellEnd"/>
      <w:r w:rsidRPr="000B58CC">
        <w:t>/</w:t>
      </w:r>
      <w:proofErr w:type="gramStart"/>
      <w:r w:rsidRPr="000B58CC">
        <w:t>sum)*</w:t>
      </w:r>
      <w:proofErr w:type="gramEnd"/>
      <w:r w:rsidRPr="000B58CC">
        <w:t>100;</w:t>
      </w:r>
    </w:p>
    <w:p w14:paraId="542139C8" w14:textId="1EFB08D1" w:rsidR="000B58CC" w:rsidRDefault="000B58CC" w:rsidP="008D12B2">
      <w:r>
        <w:tab/>
      </w:r>
      <w:r>
        <w:tab/>
        <w:t>Print “</w:t>
      </w:r>
      <w:r w:rsidRPr="000B58CC">
        <w:t xml:space="preserve">count of good cubes </w:t>
      </w:r>
      <w:proofErr w:type="spellStart"/>
      <w:proofErr w:type="gramStart"/>
      <w:r w:rsidRPr="000B58CC">
        <w:t>is:countGoodCubes</w:t>
      </w:r>
      <w:proofErr w:type="spellEnd"/>
      <w:proofErr w:type="gramEnd"/>
      <w:r>
        <w:t>”</w:t>
      </w:r>
    </w:p>
    <w:p w14:paraId="490BBF34" w14:textId="14931D17" w:rsidR="000B58CC" w:rsidRDefault="000B58CC" w:rsidP="008D12B2">
      <w:r>
        <w:tab/>
      </w:r>
      <w:r>
        <w:tab/>
      </w:r>
      <w:r w:rsidR="00AF0C72">
        <w:t>Print “</w:t>
      </w:r>
      <w:r w:rsidR="00AF0C72" w:rsidRPr="00AF0C72">
        <w:t xml:space="preserve">count of bad cubes </w:t>
      </w:r>
      <w:proofErr w:type="spellStart"/>
      <w:proofErr w:type="gramStart"/>
      <w:r w:rsidR="00AF0C72" w:rsidRPr="00AF0C72">
        <w:t>is:countBadCubes</w:t>
      </w:r>
      <w:proofErr w:type="spellEnd"/>
      <w:proofErr w:type="gramEnd"/>
      <w:r w:rsidR="00AF0C72">
        <w:t>”</w:t>
      </w:r>
    </w:p>
    <w:p w14:paraId="6ACFA6E3" w14:textId="7733DC7A" w:rsidR="00AF0C72" w:rsidRDefault="00AF0C72" w:rsidP="008D12B2">
      <w:r>
        <w:tab/>
      </w:r>
      <w:r>
        <w:tab/>
        <w:t>Print “</w:t>
      </w:r>
      <w:r w:rsidRPr="00AF0C72">
        <w:t>count of total cubes is:</w:t>
      </w:r>
      <w:r>
        <w:t xml:space="preserve"> </w:t>
      </w:r>
      <w:proofErr w:type="gramStart"/>
      <w:r w:rsidRPr="00AF0C72">
        <w:t xml:space="preserve">sum </w:t>
      </w:r>
      <w:r>
        <w:t>”</w:t>
      </w:r>
      <w:proofErr w:type="gramEnd"/>
    </w:p>
    <w:p w14:paraId="1B9E32CD" w14:textId="1CA60FD1" w:rsidR="00AF0C72" w:rsidRDefault="00AF0C72" w:rsidP="008D12B2">
      <w:r>
        <w:tab/>
      </w:r>
      <w:r>
        <w:tab/>
        <w:t>Print “</w:t>
      </w:r>
      <w:r w:rsidRPr="00AF0C72">
        <w:t>the percentage of the good cubes is:</w:t>
      </w:r>
      <w:r>
        <w:t xml:space="preserve"> </w:t>
      </w:r>
      <w:proofErr w:type="spellStart"/>
      <w:r w:rsidRPr="00AF0C72">
        <w:t>GoodPercent</w:t>
      </w:r>
      <w:proofErr w:type="spellEnd"/>
      <w:r>
        <w:t xml:space="preserve"> </w:t>
      </w:r>
      <w:r w:rsidRPr="00AF0C72">
        <w:t>%</w:t>
      </w:r>
      <w:r>
        <w:t>”</w:t>
      </w:r>
    </w:p>
    <w:p w14:paraId="762E4B2D" w14:textId="56DBF13D" w:rsidR="00AF0C72" w:rsidRDefault="00AF0C72" w:rsidP="00AF0C72">
      <w:r>
        <w:tab/>
      </w:r>
      <w:r>
        <w:tab/>
        <w:t>Print “</w:t>
      </w:r>
      <w:r w:rsidRPr="00AF0C72">
        <w:t>the percentage of the bad</w:t>
      </w:r>
      <w:r>
        <w:t xml:space="preserve"> </w:t>
      </w:r>
      <w:r w:rsidRPr="00AF0C72">
        <w:t>cubes is:</w:t>
      </w:r>
      <w:r>
        <w:t xml:space="preserve"> </w:t>
      </w:r>
      <w:proofErr w:type="spellStart"/>
      <w:r w:rsidRPr="00AF0C72">
        <w:t>BadPercent</w:t>
      </w:r>
      <w:proofErr w:type="spellEnd"/>
      <w:r w:rsidRPr="00AF0C72">
        <w:t>%</w:t>
      </w:r>
      <w:r>
        <w:t>”</w:t>
      </w:r>
    </w:p>
    <w:p w14:paraId="29B97781" w14:textId="6906F35C" w:rsidR="00AF0C72" w:rsidRDefault="00AF0C72" w:rsidP="008D12B2"/>
    <w:p w14:paraId="021613BC" w14:textId="26689118" w:rsidR="000B58CC" w:rsidRDefault="000B58CC" w:rsidP="008D12B2">
      <w:r>
        <w:tab/>
        <w:t>}</w:t>
      </w:r>
      <w:r w:rsidR="00AF0C72">
        <w:tab/>
      </w:r>
    </w:p>
    <w:p w14:paraId="039FC0C7" w14:textId="22B343AC" w:rsidR="000B58CC" w:rsidRDefault="000B58CC" w:rsidP="008D12B2">
      <w:r>
        <w:tab/>
      </w:r>
    </w:p>
    <w:p w14:paraId="6F790E6D" w14:textId="122B6EA6" w:rsidR="00D93268" w:rsidRDefault="00D93268" w:rsidP="008D12B2"/>
    <w:p w14:paraId="2740A44F" w14:textId="2AE0F38D" w:rsidR="00D93268" w:rsidRDefault="00D93268" w:rsidP="008D12B2">
      <w:r>
        <w:t>End</w:t>
      </w:r>
    </w:p>
    <w:p w14:paraId="51790C68" w14:textId="77777777" w:rsidR="00097BA5" w:rsidRDefault="00097BA5" w:rsidP="00C0294A">
      <w:pPr>
        <w:pStyle w:val="Heading1"/>
      </w:pPr>
    </w:p>
    <w:p w14:paraId="4A8D33B3" w14:textId="283D447C" w:rsidR="00C0294A" w:rsidRDefault="008D12B2" w:rsidP="00C0294A">
      <w:pPr>
        <w:pStyle w:val="Heading1"/>
      </w:pPr>
      <w:r>
        <w:t>Flowchart</w:t>
      </w:r>
    </w:p>
    <w:p w14:paraId="260545ED" w14:textId="37336AF3" w:rsidR="003530C4" w:rsidRDefault="00097BA5" w:rsidP="003530C4">
      <w:r>
        <w:rPr>
          <w:noProof/>
        </w:rPr>
        <w:drawing>
          <wp:inline distT="0" distB="0" distL="0" distR="0" wp14:anchorId="260E8F80" wp14:editId="4E51340B">
            <wp:extent cx="3835557" cy="8158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58" cy="81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3585E27" w14:textId="311F9B49" w:rsidR="003530C4" w:rsidRDefault="003530C4" w:rsidP="003530C4"/>
    <w:p w14:paraId="72CA0F5C" w14:textId="4231F6F4" w:rsidR="006F53B4" w:rsidRDefault="002F1E99" w:rsidP="003530C4">
      <w:r>
        <w:rPr>
          <w:noProof/>
        </w:rPr>
        <w:lastRenderedPageBreak/>
        <w:drawing>
          <wp:inline distT="0" distB="0" distL="0" distR="0" wp14:anchorId="31918C18" wp14:editId="23D51FCE">
            <wp:extent cx="227203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8755" w14:textId="4CF1BD4B" w:rsidR="00097BA5" w:rsidRDefault="00097BA5" w:rsidP="006B6881">
      <w:pPr>
        <w:pStyle w:val="Heading1"/>
      </w:pPr>
      <w:r>
        <w:rPr>
          <w:noProof/>
        </w:rPr>
        <w:lastRenderedPageBreak/>
        <w:drawing>
          <wp:inline distT="0" distB="0" distL="0" distR="0" wp14:anchorId="16CBB04F" wp14:editId="38A92B5F">
            <wp:extent cx="2743200" cy="914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3AF2" w14:textId="52DD7226" w:rsidR="00097BA5" w:rsidRDefault="00097BA5" w:rsidP="006B6881">
      <w:pPr>
        <w:pStyle w:val="Heading1"/>
      </w:pPr>
      <w:r>
        <w:rPr>
          <w:noProof/>
        </w:rPr>
        <w:lastRenderedPageBreak/>
        <w:drawing>
          <wp:inline distT="0" distB="0" distL="0" distR="0" wp14:anchorId="6AB32880" wp14:editId="6B87C6AB">
            <wp:extent cx="6673850" cy="914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F01D" w14:textId="6B3198D7" w:rsidR="006B6881" w:rsidRDefault="006B6881" w:rsidP="006B6881">
      <w:pPr>
        <w:pStyle w:val="Heading1"/>
      </w:pPr>
      <w:r>
        <w:lastRenderedPageBreak/>
        <w:t>UML</w:t>
      </w:r>
    </w:p>
    <w:p w14:paraId="68C15269" w14:textId="0AAF9FC2" w:rsidR="00357873" w:rsidRDefault="00357873" w:rsidP="00357873">
      <w:r w:rsidRPr="00357873">
        <w:rPr>
          <w:noProof/>
        </w:rPr>
        <w:drawing>
          <wp:inline distT="0" distB="0" distL="0" distR="0" wp14:anchorId="0713FEF0" wp14:editId="252800B3">
            <wp:extent cx="2095500" cy="85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88F5" w14:textId="6125D16D" w:rsidR="00357873" w:rsidRPr="00357873" w:rsidRDefault="00357873" w:rsidP="00357873">
      <w:r w:rsidRPr="00357873">
        <w:rPr>
          <w:noProof/>
        </w:rPr>
        <w:drawing>
          <wp:inline distT="0" distB="0" distL="0" distR="0" wp14:anchorId="02E027D4" wp14:editId="6C64B2B3">
            <wp:extent cx="2190750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0003" w14:textId="7E5B0FB4" w:rsidR="006B6881" w:rsidRPr="006B6881" w:rsidRDefault="00357873" w:rsidP="006B6881">
      <w:r w:rsidRPr="00357873">
        <w:rPr>
          <w:noProof/>
        </w:rPr>
        <w:drawing>
          <wp:inline distT="0" distB="0" distL="0" distR="0" wp14:anchorId="0676712B" wp14:editId="08E02D01">
            <wp:extent cx="2286000" cy="1619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8DE" w14:textId="3CF77A95" w:rsidR="001553CE" w:rsidRDefault="00357873" w:rsidP="004601A5">
      <w:r w:rsidRPr="00357873">
        <w:rPr>
          <w:noProof/>
        </w:rPr>
        <w:drawing>
          <wp:inline distT="0" distB="0" distL="0" distR="0" wp14:anchorId="7D268296" wp14:editId="496CBA3D">
            <wp:extent cx="371475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E26" w14:textId="74996F49" w:rsidR="001553CE" w:rsidRDefault="006B6881" w:rsidP="006B6881">
      <w:pPr>
        <w:pStyle w:val="Heading1"/>
      </w:pPr>
      <w:r w:rsidRPr="006B6881">
        <w:t>Test Algorithm with Si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677"/>
        <w:gridCol w:w="2552"/>
        <w:gridCol w:w="1864"/>
      </w:tblGrid>
      <w:tr w:rsidR="004601A5" w14:paraId="37D865BF" w14:textId="77777777" w:rsidTr="00786CD3">
        <w:tc>
          <w:tcPr>
            <w:tcW w:w="2697" w:type="dxa"/>
          </w:tcPr>
          <w:p w14:paraId="0E115C87" w14:textId="09F417AE" w:rsidR="004601A5" w:rsidRDefault="004601A5" w:rsidP="006B6881">
            <w:r>
              <w:t>Input</w:t>
            </w:r>
          </w:p>
        </w:tc>
        <w:tc>
          <w:tcPr>
            <w:tcW w:w="3677" w:type="dxa"/>
          </w:tcPr>
          <w:p w14:paraId="4B1753B3" w14:textId="66EA3B90" w:rsidR="004601A5" w:rsidRDefault="004601A5" w:rsidP="006B6881">
            <w:r>
              <w:t>Expected Output</w:t>
            </w:r>
          </w:p>
        </w:tc>
        <w:tc>
          <w:tcPr>
            <w:tcW w:w="2552" w:type="dxa"/>
          </w:tcPr>
          <w:p w14:paraId="58F2DDC1" w14:textId="3E39CA9E" w:rsidR="004601A5" w:rsidRDefault="004601A5" w:rsidP="006B6881">
            <w:r>
              <w:t>Output</w:t>
            </w:r>
          </w:p>
        </w:tc>
        <w:tc>
          <w:tcPr>
            <w:tcW w:w="1864" w:type="dxa"/>
          </w:tcPr>
          <w:p w14:paraId="78322C3F" w14:textId="58A91A44" w:rsidR="004601A5" w:rsidRDefault="004601A5" w:rsidP="006B6881">
            <w:r>
              <w:t xml:space="preserve">Description </w:t>
            </w:r>
          </w:p>
        </w:tc>
      </w:tr>
      <w:tr w:rsidR="004601A5" w14:paraId="4CF311D6" w14:textId="77777777" w:rsidTr="00786CD3">
        <w:tc>
          <w:tcPr>
            <w:tcW w:w="2697" w:type="dxa"/>
          </w:tcPr>
          <w:p w14:paraId="2CFE5F8D" w14:textId="77777777" w:rsidR="004601A5" w:rsidRDefault="00786CD3" w:rsidP="006B6881">
            <w:r>
              <w:t>1</w:t>
            </w:r>
          </w:p>
          <w:p w14:paraId="33356FC8" w14:textId="77777777" w:rsidR="00786CD3" w:rsidRDefault="00786CD3" w:rsidP="006B6881">
            <w:r>
              <w:t>10,10,10</w:t>
            </w:r>
          </w:p>
          <w:p w14:paraId="03C429C8" w14:textId="1904FDCA" w:rsidR="00786CD3" w:rsidRDefault="00786CD3" w:rsidP="006B6881">
            <w:r>
              <w:t>2</w:t>
            </w:r>
          </w:p>
        </w:tc>
        <w:tc>
          <w:tcPr>
            <w:tcW w:w="3677" w:type="dxa"/>
          </w:tcPr>
          <w:p w14:paraId="4BC24197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mintion</w:t>
            </w:r>
            <w:proofErr w:type="spellEnd"/>
          </w:p>
          <w:p w14:paraId="765B0F4D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2 fo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r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cube</w:t>
            </w:r>
          </w:p>
          <w:p w14:paraId="330918D0" w14:textId="509D6319" w:rsidR="004601A5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e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 to exit the report</w:t>
            </w:r>
          </w:p>
          <w:p w14:paraId="475EB67E" w14:textId="13DADA6A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height of the cube</w:t>
            </w:r>
          </w:p>
          <w:p w14:paraId="6B9E0867" w14:textId="4DF9E2F5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width of the cube</w:t>
            </w:r>
          </w:p>
          <w:p w14:paraId="40EFA234" w14:textId="2DBE25DF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786CD3">
              <w:rPr>
                <w:rFonts w:ascii="Consolas" w:hAnsi="Consolas" w:cs="Consolas"/>
                <w:color w:val="000000"/>
                <w:sz w:val="20"/>
                <w:szCs w:val="20"/>
              </w:rPr>
              <w:t>Please  enter</w:t>
            </w:r>
            <w:proofErr w:type="gramEnd"/>
            <w:r w:rsidRPr="00786CD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ngth of the cube</w:t>
            </w:r>
          </w:p>
          <w:p w14:paraId="4972F580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lease enter 1 to add cub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mintion</w:t>
            </w:r>
            <w:proofErr w:type="spellEnd"/>
          </w:p>
          <w:p w14:paraId="5A410212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2 fo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r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cube</w:t>
            </w:r>
          </w:p>
          <w:p w14:paraId="0AF94CD3" w14:textId="77777777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e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 to exit the report</w:t>
            </w:r>
          </w:p>
          <w:p w14:paraId="12BE040D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good cubes is:0</w:t>
            </w:r>
          </w:p>
          <w:p w14:paraId="1EAE10FC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bad cubes is:1</w:t>
            </w:r>
          </w:p>
          <w:p w14:paraId="16CE581C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total cubes is:1.0</w:t>
            </w:r>
          </w:p>
          <w:p w14:paraId="0516E55F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percentage of the good cubes is:0.0%</w:t>
            </w:r>
          </w:p>
          <w:p w14:paraId="5A6A0DA8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percentage of the bad cubes is:100.0%</w:t>
            </w:r>
          </w:p>
          <w:p w14:paraId="17838585" w14:textId="319ABCF3" w:rsidR="00786CD3" w:rsidRDefault="00786CD3" w:rsidP="00786CD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mintion</w:t>
            </w:r>
            <w:proofErr w:type="spellEnd"/>
          </w:p>
        </w:tc>
        <w:tc>
          <w:tcPr>
            <w:tcW w:w="2552" w:type="dxa"/>
          </w:tcPr>
          <w:p w14:paraId="40793E69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lease enter 1 to add cub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mintion</w:t>
            </w:r>
            <w:proofErr w:type="spellEnd"/>
          </w:p>
          <w:p w14:paraId="065C073B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2 fo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r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cube</w:t>
            </w:r>
          </w:p>
          <w:p w14:paraId="138E280C" w14:textId="5F452E4F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e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 to exit the report</w:t>
            </w:r>
          </w:p>
          <w:p w14:paraId="5035A5A8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mintion</w:t>
            </w:r>
            <w:proofErr w:type="spellEnd"/>
          </w:p>
          <w:p w14:paraId="3521006A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2 fo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r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cube</w:t>
            </w:r>
          </w:p>
          <w:p w14:paraId="4E19A8F1" w14:textId="77777777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leas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e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 to exit the report</w:t>
            </w:r>
          </w:p>
          <w:p w14:paraId="7C0E6B41" w14:textId="77777777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BA60B12" w14:textId="0A5A2CE7" w:rsidR="004601A5" w:rsidRDefault="004601A5" w:rsidP="006B6881"/>
        </w:tc>
        <w:tc>
          <w:tcPr>
            <w:tcW w:w="1864" w:type="dxa"/>
          </w:tcPr>
          <w:p w14:paraId="1C037D85" w14:textId="04603284" w:rsidR="004601A5" w:rsidRDefault="004601A5" w:rsidP="006B6881"/>
        </w:tc>
      </w:tr>
      <w:tr w:rsidR="004601A5" w14:paraId="0CD09826" w14:textId="77777777" w:rsidTr="00786CD3">
        <w:tc>
          <w:tcPr>
            <w:tcW w:w="2697" w:type="dxa"/>
          </w:tcPr>
          <w:p w14:paraId="4C45FB0C" w14:textId="77777777" w:rsidR="004601A5" w:rsidRDefault="00786CD3" w:rsidP="006B6881">
            <w:r>
              <w:t>3</w:t>
            </w:r>
          </w:p>
          <w:p w14:paraId="24001343" w14:textId="3DA3B43A" w:rsidR="00786CD3" w:rsidRDefault="00786CD3" w:rsidP="006B6881"/>
        </w:tc>
        <w:tc>
          <w:tcPr>
            <w:tcW w:w="3677" w:type="dxa"/>
          </w:tcPr>
          <w:p w14:paraId="73F5F4B8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mintion</w:t>
            </w:r>
            <w:proofErr w:type="spellEnd"/>
          </w:p>
          <w:p w14:paraId="3DBA2537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2 fo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r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cube</w:t>
            </w:r>
          </w:p>
          <w:p w14:paraId="29328ED1" w14:textId="77777777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e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 to exit the report</w:t>
            </w:r>
          </w:p>
          <w:p w14:paraId="01CB6BDF" w14:textId="77777777" w:rsidR="00786CD3" w:rsidRDefault="00786CD3" w:rsidP="006B6881"/>
          <w:p w14:paraId="31EFC6FC" w14:textId="679FBC80" w:rsidR="004601A5" w:rsidRDefault="00786CD3" w:rsidP="006B6881">
            <w:r w:rsidRPr="00786CD3">
              <w:t>you have selected the wrong choice please select the right choice</w:t>
            </w:r>
          </w:p>
        </w:tc>
        <w:tc>
          <w:tcPr>
            <w:tcW w:w="2552" w:type="dxa"/>
          </w:tcPr>
          <w:p w14:paraId="56B17CA0" w14:textId="25459071" w:rsidR="004601A5" w:rsidRDefault="00786CD3" w:rsidP="006B6881">
            <w:r w:rsidRPr="00786CD3">
              <w:t xml:space="preserve">you have </w:t>
            </w:r>
            <w:proofErr w:type="spellStart"/>
            <w:r w:rsidRPr="00786CD3">
              <w:t>selcted</w:t>
            </w:r>
            <w:proofErr w:type="spellEnd"/>
            <w:r w:rsidRPr="00786CD3">
              <w:t xml:space="preserve"> the wrong choice </w:t>
            </w:r>
            <w:proofErr w:type="spellStart"/>
            <w:r w:rsidRPr="00786CD3">
              <w:t>plese</w:t>
            </w:r>
            <w:proofErr w:type="spellEnd"/>
            <w:r w:rsidRPr="00786CD3">
              <w:t xml:space="preserve"> select the right choice</w:t>
            </w:r>
          </w:p>
        </w:tc>
        <w:tc>
          <w:tcPr>
            <w:tcW w:w="1864" w:type="dxa"/>
          </w:tcPr>
          <w:p w14:paraId="7206E01C" w14:textId="797E95FE" w:rsidR="004601A5" w:rsidRDefault="004601A5" w:rsidP="006B6881"/>
        </w:tc>
      </w:tr>
      <w:tr w:rsidR="00786CD3" w14:paraId="3292401A" w14:textId="77777777" w:rsidTr="00786CD3">
        <w:tc>
          <w:tcPr>
            <w:tcW w:w="2697" w:type="dxa"/>
          </w:tcPr>
          <w:p w14:paraId="2483111D" w14:textId="77777777" w:rsidR="00786CD3" w:rsidRDefault="00786CD3" w:rsidP="006B6881">
            <w:r>
              <w:t>1</w:t>
            </w:r>
          </w:p>
          <w:p w14:paraId="18F4B6CB" w14:textId="77777777" w:rsidR="00786CD3" w:rsidRDefault="00786CD3" w:rsidP="006B6881">
            <w:proofErr w:type="gramStart"/>
            <w:r>
              <w:t>10,a</w:t>
            </w:r>
            <w:proofErr w:type="gramEnd"/>
            <w:r>
              <w:t>,10,10</w:t>
            </w:r>
          </w:p>
          <w:p w14:paraId="6A532B7A" w14:textId="77777777" w:rsidR="00786CD3" w:rsidRDefault="00786CD3" w:rsidP="006B6881">
            <w:r>
              <w:t>0</w:t>
            </w:r>
          </w:p>
          <w:p w14:paraId="4BC6BEBC" w14:textId="705E3CE6" w:rsidR="00786CD3" w:rsidRDefault="00786CD3" w:rsidP="006B6881"/>
        </w:tc>
        <w:tc>
          <w:tcPr>
            <w:tcW w:w="3677" w:type="dxa"/>
          </w:tcPr>
          <w:p w14:paraId="139DA79E" w14:textId="23A8F80F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1 to add cube diminution</w:t>
            </w:r>
          </w:p>
          <w:p w14:paraId="22341B03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2 fo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r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cube</w:t>
            </w:r>
          </w:p>
          <w:p w14:paraId="3CBB0981" w14:textId="5D2E2092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e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 to exit the report</w:t>
            </w:r>
          </w:p>
          <w:p w14:paraId="4DA45CC0" w14:textId="11AC0C79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height of the cube</w:t>
            </w:r>
          </w:p>
          <w:p w14:paraId="10673E40" w14:textId="6076D431" w:rsidR="00786CD3" w:rsidRP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86CD3">
              <w:rPr>
                <w:rFonts w:ascii="Consolas" w:hAnsi="Consolas" w:cs="Consolas"/>
                <w:sz w:val="20"/>
                <w:szCs w:val="20"/>
              </w:rPr>
              <w:t>Please enter width of the cube</w:t>
            </w:r>
          </w:p>
          <w:p w14:paraId="173247FE" w14:textId="1E9A23C1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ber entered is not double please enter again</w:t>
            </w:r>
          </w:p>
          <w:p w14:paraId="3FD81A54" w14:textId="2E44C083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786CD3">
              <w:rPr>
                <w:rFonts w:ascii="Consolas" w:hAnsi="Consolas" w:cs="Consolas"/>
                <w:color w:val="000000"/>
                <w:sz w:val="20"/>
                <w:szCs w:val="20"/>
              </w:rPr>
              <w:t>Please enter length of the cube</w:t>
            </w:r>
          </w:p>
          <w:p w14:paraId="7B87A279" w14:textId="77777777" w:rsidR="00786CD3" w:rsidRDefault="00786CD3" w:rsidP="00786C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6C604F3" w14:textId="77777777" w:rsidR="00786CD3" w:rsidRDefault="00786CD3" w:rsidP="00786C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29011FC" w14:textId="77777777" w:rsidR="00786CD3" w:rsidRPr="00786CD3" w:rsidRDefault="00786CD3" w:rsidP="006B6881"/>
        </w:tc>
        <w:tc>
          <w:tcPr>
            <w:tcW w:w="2552" w:type="dxa"/>
          </w:tcPr>
          <w:p w14:paraId="0C0EA24E" w14:textId="77777777" w:rsidR="00786CD3" w:rsidRPr="00786CD3" w:rsidRDefault="00786CD3" w:rsidP="006B6881"/>
        </w:tc>
        <w:tc>
          <w:tcPr>
            <w:tcW w:w="1864" w:type="dxa"/>
          </w:tcPr>
          <w:p w14:paraId="28752ED4" w14:textId="77777777" w:rsidR="00786CD3" w:rsidRDefault="00786CD3" w:rsidP="006B6881"/>
        </w:tc>
      </w:tr>
    </w:tbl>
    <w:p w14:paraId="3D4F2779" w14:textId="77777777" w:rsidR="006B6881" w:rsidRPr="006B6881" w:rsidRDefault="006B6881" w:rsidP="006B6881"/>
    <w:p w14:paraId="4A28155F" w14:textId="38C3DFD1" w:rsidR="001553CE" w:rsidRDefault="004601A5" w:rsidP="004601A5">
      <w:pPr>
        <w:pStyle w:val="Heading1"/>
      </w:pPr>
      <w:r w:rsidRPr="004601A5">
        <w:lastRenderedPageBreak/>
        <w:t xml:space="preserve"> Compile and Run Your Program</w:t>
      </w:r>
    </w:p>
    <w:p w14:paraId="4D6E1CB5" w14:textId="68C45C10" w:rsidR="00786CD3" w:rsidRDefault="00786CD3" w:rsidP="00786CD3">
      <w:r>
        <w:rPr>
          <w:noProof/>
        </w:rPr>
        <w:drawing>
          <wp:inline distT="0" distB="0" distL="0" distR="0" wp14:anchorId="60300BCE" wp14:editId="1BC4D24C">
            <wp:extent cx="6858000" cy="451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C354" w14:textId="27E9F7C0" w:rsidR="00786CD3" w:rsidRDefault="00C92C22" w:rsidP="00786CD3">
      <w:r>
        <w:rPr>
          <w:noProof/>
        </w:rPr>
        <w:lastRenderedPageBreak/>
        <w:drawing>
          <wp:inline distT="0" distB="0" distL="0" distR="0" wp14:anchorId="472D99FA" wp14:editId="3B78E4B0">
            <wp:extent cx="6657975" cy="5095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42FC" w14:textId="38A5B900" w:rsidR="00C92C22" w:rsidRDefault="00C92C22" w:rsidP="00786CD3">
      <w:r>
        <w:rPr>
          <w:noProof/>
        </w:rPr>
        <w:lastRenderedPageBreak/>
        <w:drawing>
          <wp:inline distT="0" distB="0" distL="0" distR="0" wp14:anchorId="48B70E04" wp14:editId="31A18133">
            <wp:extent cx="6762750" cy="5429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725" w14:textId="5A413AE0" w:rsidR="00786CD3" w:rsidRDefault="00786CD3" w:rsidP="00786CD3"/>
    <w:p w14:paraId="62A7CBC5" w14:textId="3B21FDAB" w:rsidR="00C92C22" w:rsidRDefault="00C92C22" w:rsidP="00786CD3">
      <w:r>
        <w:rPr>
          <w:noProof/>
        </w:rPr>
        <w:lastRenderedPageBreak/>
        <w:drawing>
          <wp:inline distT="0" distB="0" distL="0" distR="0" wp14:anchorId="4441A2F4" wp14:editId="25153F16">
            <wp:extent cx="5648325" cy="5600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5853" w14:textId="4724FA93" w:rsidR="00C92C22" w:rsidRPr="00786CD3" w:rsidRDefault="00C92C22" w:rsidP="00786CD3">
      <w:r>
        <w:rPr>
          <w:noProof/>
        </w:rPr>
        <w:lastRenderedPageBreak/>
        <w:drawing>
          <wp:inline distT="0" distB="0" distL="0" distR="0" wp14:anchorId="70ADB2F0" wp14:editId="52B6A3B6">
            <wp:extent cx="5572125" cy="409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9E5" w14:textId="2C05CD2C" w:rsidR="001553CE" w:rsidRDefault="00786CD3" w:rsidP="001553CE">
      <w:r>
        <w:rPr>
          <w:noProof/>
        </w:rPr>
        <w:drawing>
          <wp:inline distT="0" distB="0" distL="0" distR="0" wp14:anchorId="759CDA30" wp14:editId="1D6B4F09">
            <wp:extent cx="5229225" cy="4657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84F8" w14:textId="13B7E521" w:rsidR="001553CE" w:rsidRDefault="001553CE" w:rsidP="001553CE"/>
    <w:p w14:paraId="253929A3" w14:textId="77777777" w:rsidR="001553CE" w:rsidRDefault="001553CE" w:rsidP="001553CE"/>
    <w:p w14:paraId="1CFF1E45" w14:textId="77777777" w:rsidR="001553CE" w:rsidRDefault="001553CE" w:rsidP="001553CE"/>
    <w:p w14:paraId="5F8A5DFB" w14:textId="5AD0D487" w:rsidR="003530C4" w:rsidRDefault="004601A5" w:rsidP="004601A5">
      <w:pPr>
        <w:pStyle w:val="Heading1"/>
      </w:pPr>
      <w:r w:rsidRPr="004601A5">
        <w:t>Test Your Program</w:t>
      </w:r>
    </w:p>
    <w:p w14:paraId="18761F2E" w14:textId="0696DCEA" w:rsidR="004601A5" w:rsidRDefault="004601A5" w:rsidP="00460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7079439A" w14:textId="77777777" w:rsidTr="00CA2F15">
        <w:tc>
          <w:tcPr>
            <w:tcW w:w="2697" w:type="dxa"/>
          </w:tcPr>
          <w:p w14:paraId="3BFC4F9F" w14:textId="77777777" w:rsidR="004601A5" w:rsidRDefault="004601A5" w:rsidP="00CA2F15">
            <w:r>
              <w:t>Input</w:t>
            </w:r>
          </w:p>
        </w:tc>
        <w:tc>
          <w:tcPr>
            <w:tcW w:w="2697" w:type="dxa"/>
          </w:tcPr>
          <w:p w14:paraId="59874ACC" w14:textId="77777777" w:rsidR="004601A5" w:rsidRDefault="004601A5" w:rsidP="00CA2F15">
            <w:r>
              <w:t>Expected Output</w:t>
            </w:r>
          </w:p>
        </w:tc>
        <w:tc>
          <w:tcPr>
            <w:tcW w:w="2698" w:type="dxa"/>
          </w:tcPr>
          <w:p w14:paraId="364D4B40" w14:textId="77777777" w:rsidR="004601A5" w:rsidRDefault="004601A5" w:rsidP="00CA2F15">
            <w:r>
              <w:t>Output</w:t>
            </w:r>
          </w:p>
        </w:tc>
        <w:tc>
          <w:tcPr>
            <w:tcW w:w="2698" w:type="dxa"/>
          </w:tcPr>
          <w:p w14:paraId="4E4CB99B" w14:textId="77777777" w:rsidR="004601A5" w:rsidRDefault="004601A5" w:rsidP="00CA2F15">
            <w:r>
              <w:t xml:space="preserve">Description </w:t>
            </w:r>
          </w:p>
        </w:tc>
      </w:tr>
      <w:tr w:rsidR="004601A5" w14:paraId="6DE7A7FF" w14:textId="77777777" w:rsidTr="00CA2F15">
        <w:tc>
          <w:tcPr>
            <w:tcW w:w="2697" w:type="dxa"/>
          </w:tcPr>
          <w:p w14:paraId="1EBFB4C2" w14:textId="77777777" w:rsidR="004601A5" w:rsidRDefault="00C92C22" w:rsidP="00CA2F15">
            <w:r>
              <w:t>1</w:t>
            </w:r>
          </w:p>
          <w:p w14:paraId="096274CF" w14:textId="77777777" w:rsidR="00C92C22" w:rsidRDefault="00C92C22" w:rsidP="00CA2F15">
            <w:r>
              <w:t>10,10,10</w:t>
            </w:r>
          </w:p>
          <w:p w14:paraId="310FB5FB" w14:textId="77777777" w:rsidR="00C92C22" w:rsidRDefault="00C92C22" w:rsidP="00CA2F15">
            <w:r>
              <w:t>2</w:t>
            </w:r>
          </w:p>
          <w:p w14:paraId="7723520B" w14:textId="457D9BDA" w:rsidR="00C92C22" w:rsidRDefault="00C92C22" w:rsidP="00CA2F15">
            <w:r>
              <w:t>0</w:t>
            </w:r>
          </w:p>
        </w:tc>
        <w:tc>
          <w:tcPr>
            <w:tcW w:w="2697" w:type="dxa"/>
          </w:tcPr>
          <w:p w14:paraId="5433A26D" w14:textId="799F8CBE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r w:rsidRPr="00C92C22">
              <w:rPr>
                <w:rFonts w:ascii="Consolas" w:hAnsi="Consolas" w:cs="Consolas"/>
                <w:color w:val="000000"/>
                <w:sz w:val="20"/>
                <w:szCs w:val="20"/>
              </w:rPr>
              <w:t>dimension</w:t>
            </w:r>
          </w:p>
          <w:p w14:paraId="5BEB01A5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2 for report of the cube</w:t>
            </w:r>
          </w:p>
          <w:p w14:paraId="29BE70DE" w14:textId="075387D7" w:rsidR="004601A5" w:rsidRDefault="00C92C22" w:rsidP="00C92C2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0 to exit the report</w:t>
            </w:r>
          </w:p>
          <w:p w14:paraId="38BEC00E" w14:textId="463200BF" w:rsidR="00C92C22" w:rsidRDefault="00C92C22" w:rsidP="00C92C2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</w:t>
            </w:r>
          </w:p>
          <w:p w14:paraId="32BFE940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height of the cube</w:t>
            </w:r>
          </w:p>
          <w:p w14:paraId="22E7621A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width of the cube</w:t>
            </w:r>
          </w:p>
          <w:p w14:paraId="436AEFC3" w14:textId="33BDC64C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length of the cube</w:t>
            </w:r>
          </w:p>
          <w:p w14:paraId="126D30C5" w14:textId="1A342B3F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-</w:t>
            </w:r>
          </w:p>
          <w:p w14:paraId="6B4EA91F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r w:rsidRPr="00C92C22">
              <w:rPr>
                <w:rFonts w:ascii="Consolas" w:hAnsi="Consolas" w:cs="Consolas"/>
                <w:color w:val="000000"/>
                <w:sz w:val="20"/>
                <w:szCs w:val="20"/>
              </w:rPr>
              <w:t>dimension</w:t>
            </w:r>
          </w:p>
          <w:p w14:paraId="43BAFDE0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2 for report of the cube</w:t>
            </w:r>
          </w:p>
          <w:p w14:paraId="77AA5EB3" w14:textId="77777777" w:rsidR="00C92C22" w:rsidRDefault="00C92C22" w:rsidP="00C92C2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0 to exit the report</w:t>
            </w:r>
          </w:p>
          <w:p w14:paraId="5E6BDEC9" w14:textId="42C525F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84F542E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good cubes is:1</w:t>
            </w:r>
          </w:p>
          <w:p w14:paraId="365D2D59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bad cubes is:0</w:t>
            </w:r>
          </w:p>
          <w:p w14:paraId="2FA1717F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total cubes is:1.0</w:t>
            </w:r>
          </w:p>
          <w:p w14:paraId="5F8BD786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percentage of the good cubes is:100.0%</w:t>
            </w:r>
          </w:p>
          <w:p w14:paraId="12D806F9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percentage of the bad cubes is:0.0%</w:t>
            </w:r>
          </w:p>
          <w:p w14:paraId="04904964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5C2705" w14:textId="10FBB438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r w:rsidRPr="00C92C22">
              <w:rPr>
                <w:rFonts w:ascii="Consolas" w:hAnsi="Consolas" w:cs="Consolas"/>
                <w:color w:val="000000"/>
                <w:sz w:val="20"/>
                <w:szCs w:val="20"/>
              </w:rPr>
              <w:t>dimension</w:t>
            </w:r>
          </w:p>
          <w:p w14:paraId="2051AC4E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2 for report of the cube</w:t>
            </w:r>
          </w:p>
          <w:p w14:paraId="204E4F05" w14:textId="784BFCBB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0 to exit the report</w:t>
            </w:r>
          </w:p>
          <w:p w14:paraId="3DFCBBEC" w14:textId="77777777" w:rsidR="00C92C22" w:rsidRDefault="00B9747A" w:rsidP="00C92C22">
            <w:r w:rsidRPr="00B9747A">
              <w:t>Thanks for using program</w:t>
            </w:r>
          </w:p>
          <w:p w14:paraId="210F6DCE" w14:textId="3AEF9149" w:rsidR="00B9747A" w:rsidRDefault="00B9747A" w:rsidP="00C92C22">
            <w:r w:rsidRPr="00B9747A">
              <w:t xml:space="preserve">Programed by </w:t>
            </w:r>
            <w:r w:rsidR="00733E70">
              <w:t>Programmer name</w:t>
            </w:r>
          </w:p>
        </w:tc>
        <w:tc>
          <w:tcPr>
            <w:tcW w:w="2698" w:type="dxa"/>
          </w:tcPr>
          <w:p w14:paraId="5BA39A77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r w:rsidRPr="00C92C22">
              <w:rPr>
                <w:rFonts w:ascii="Consolas" w:hAnsi="Consolas" w:cs="Consolas"/>
                <w:color w:val="000000"/>
                <w:sz w:val="20"/>
                <w:szCs w:val="20"/>
              </w:rPr>
              <w:t>dimension</w:t>
            </w:r>
          </w:p>
          <w:p w14:paraId="2E69A45E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2 for report of the cube</w:t>
            </w:r>
          </w:p>
          <w:p w14:paraId="25D37B86" w14:textId="77777777" w:rsidR="00C92C22" w:rsidRDefault="00C92C22" w:rsidP="00C92C2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0 to exit the report</w:t>
            </w:r>
          </w:p>
          <w:p w14:paraId="3D368132" w14:textId="77777777" w:rsidR="00C92C22" w:rsidRDefault="00C92C22" w:rsidP="00C92C2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</w:t>
            </w:r>
          </w:p>
          <w:p w14:paraId="6F0739DF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height of the cube</w:t>
            </w:r>
          </w:p>
          <w:p w14:paraId="034410A2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width of the cube</w:t>
            </w:r>
          </w:p>
          <w:p w14:paraId="653ECAA0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length of the cube</w:t>
            </w:r>
          </w:p>
          <w:p w14:paraId="34F049AC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-</w:t>
            </w:r>
          </w:p>
          <w:p w14:paraId="01472B66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r w:rsidRPr="00C92C22">
              <w:rPr>
                <w:rFonts w:ascii="Consolas" w:hAnsi="Consolas" w:cs="Consolas"/>
                <w:color w:val="000000"/>
                <w:sz w:val="20"/>
                <w:szCs w:val="20"/>
              </w:rPr>
              <w:t>dimension</w:t>
            </w:r>
          </w:p>
          <w:p w14:paraId="2258885A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2 for report of the cube</w:t>
            </w:r>
          </w:p>
          <w:p w14:paraId="3973A330" w14:textId="77777777" w:rsidR="00C92C22" w:rsidRDefault="00C92C22" w:rsidP="00C92C2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0 to exit the report</w:t>
            </w:r>
          </w:p>
          <w:p w14:paraId="24483A26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EB8D8A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good cubes is:1</w:t>
            </w:r>
          </w:p>
          <w:p w14:paraId="44A1906B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bad cubes is:0</w:t>
            </w:r>
          </w:p>
          <w:p w14:paraId="052E35F0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 of total cubes is:1.0</w:t>
            </w:r>
          </w:p>
          <w:p w14:paraId="58D7F33B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percentage of the good cubes is:100.0%</w:t>
            </w:r>
          </w:p>
          <w:p w14:paraId="6F9AFD5D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percentage of the bad cubes is:0.0%</w:t>
            </w:r>
          </w:p>
          <w:p w14:paraId="27F6DE4F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4BB4A8D" w14:textId="61F787BB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lease enter 1 to add cube </w:t>
            </w:r>
            <w:r w:rsidRPr="00C92C22">
              <w:rPr>
                <w:rFonts w:ascii="Consolas" w:hAnsi="Consolas" w:cs="Consolas"/>
                <w:color w:val="000000"/>
                <w:sz w:val="20"/>
                <w:szCs w:val="20"/>
              </w:rPr>
              <w:t>dimension</w:t>
            </w:r>
          </w:p>
          <w:p w14:paraId="6027D27F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2 for report of the cube</w:t>
            </w:r>
          </w:p>
          <w:p w14:paraId="72C332B7" w14:textId="77777777" w:rsidR="00C92C22" w:rsidRDefault="00C92C22" w:rsidP="00C92C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ease enter 0 to exit the report</w:t>
            </w:r>
          </w:p>
          <w:p w14:paraId="21E0AA0A" w14:textId="77777777" w:rsidR="00B9747A" w:rsidRDefault="00B9747A" w:rsidP="00B9747A">
            <w:r w:rsidRPr="00B9747A">
              <w:t>Thanks for using program</w:t>
            </w:r>
          </w:p>
          <w:p w14:paraId="67F42A69" w14:textId="7EBAF4C6" w:rsidR="004601A5" w:rsidRDefault="00B9747A" w:rsidP="00B9747A">
            <w:r w:rsidRPr="00B9747A">
              <w:t xml:space="preserve">Programed by </w:t>
            </w:r>
            <w:r w:rsidR="00733E70">
              <w:t>Programmer name</w:t>
            </w:r>
          </w:p>
        </w:tc>
        <w:tc>
          <w:tcPr>
            <w:tcW w:w="2698" w:type="dxa"/>
          </w:tcPr>
          <w:p w14:paraId="1D0BEF4A" w14:textId="1A0B0C9F" w:rsidR="004601A5" w:rsidRDefault="004601A5" w:rsidP="00CA2F15"/>
        </w:tc>
      </w:tr>
      <w:tr w:rsidR="004601A5" w14:paraId="1BE299A8" w14:textId="77777777" w:rsidTr="00CA2F15">
        <w:tc>
          <w:tcPr>
            <w:tcW w:w="2697" w:type="dxa"/>
          </w:tcPr>
          <w:p w14:paraId="2937412F" w14:textId="77777777" w:rsidR="004601A5" w:rsidRDefault="00C92C22" w:rsidP="00CA2F15">
            <w:r>
              <w:t>1</w:t>
            </w:r>
          </w:p>
          <w:p w14:paraId="7F4BF5E8" w14:textId="77777777" w:rsidR="00C92C22" w:rsidRDefault="00C92C22" w:rsidP="00CA2F15">
            <w:r>
              <w:t>A,3,3</w:t>
            </w:r>
            <w:r w:rsidR="00B9747A">
              <w:t>,4</w:t>
            </w:r>
          </w:p>
          <w:p w14:paraId="62DBA247" w14:textId="77777777" w:rsidR="00B9747A" w:rsidRDefault="00B9747A" w:rsidP="00CA2F15">
            <w:r>
              <w:t>2</w:t>
            </w:r>
          </w:p>
          <w:p w14:paraId="6B24D1BA" w14:textId="1EED5D7B" w:rsidR="00B9747A" w:rsidRDefault="00B9747A" w:rsidP="00CA2F15">
            <w:r>
              <w:t>0</w:t>
            </w:r>
          </w:p>
        </w:tc>
        <w:tc>
          <w:tcPr>
            <w:tcW w:w="2697" w:type="dxa"/>
          </w:tcPr>
          <w:p w14:paraId="2689B3C8" w14:textId="77777777" w:rsidR="00B9747A" w:rsidRDefault="00B9747A" w:rsidP="00B9747A">
            <w:r>
              <w:t>Please enter 1 to add cube dimension</w:t>
            </w:r>
          </w:p>
          <w:p w14:paraId="0BC2B42F" w14:textId="77777777" w:rsidR="00B9747A" w:rsidRDefault="00B9747A" w:rsidP="00B9747A">
            <w:r>
              <w:t>please enter 2 for report of the cube</w:t>
            </w:r>
          </w:p>
          <w:p w14:paraId="47872F36" w14:textId="77777777" w:rsidR="00B9747A" w:rsidRDefault="00B9747A" w:rsidP="00B9747A">
            <w:r>
              <w:t>please enter 0 to exit the report</w:t>
            </w:r>
          </w:p>
          <w:p w14:paraId="282B170A" w14:textId="77777777" w:rsidR="00B9747A" w:rsidRDefault="00B9747A" w:rsidP="00B9747A">
            <w:r>
              <w:t>1</w:t>
            </w:r>
          </w:p>
          <w:p w14:paraId="181FAE1B" w14:textId="77777777" w:rsidR="00B9747A" w:rsidRDefault="00B9747A" w:rsidP="00B9747A">
            <w:r>
              <w:t>Please enter height of the cube</w:t>
            </w:r>
          </w:p>
          <w:p w14:paraId="126702A0" w14:textId="77777777" w:rsidR="00B9747A" w:rsidRDefault="00B9747A" w:rsidP="00B9747A">
            <w:r>
              <w:t>a</w:t>
            </w:r>
          </w:p>
          <w:p w14:paraId="14DC6C2D" w14:textId="77777777" w:rsidR="00B9747A" w:rsidRDefault="00B9747A" w:rsidP="00B9747A">
            <w:r>
              <w:lastRenderedPageBreak/>
              <w:t>Number entered is not double please enter again</w:t>
            </w:r>
          </w:p>
          <w:p w14:paraId="672EA8BA" w14:textId="77777777" w:rsidR="00B9747A" w:rsidRDefault="00B9747A" w:rsidP="00B9747A">
            <w:r>
              <w:t>3</w:t>
            </w:r>
          </w:p>
          <w:p w14:paraId="040BD21F" w14:textId="77777777" w:rsidR="00B9747A" w:rsidRDefault="00B9747A" w:rsidP="00B9747A">
            <w:r>
              <w:t>Please enter width of the cube</w:t>
            </w:r>
          </w:p>
          <w:p w14:paraId="5488ADFA" w14:textId="77777777" w:rsidR="00B9747A" w:rsidRDefault="00B9747A" w:rsidP="00B9747A">
            <w:r>
              <w:t>3</w:t>
            </w:r>
          </w:p>
          <w:p w14:paraId="1A872AF0" w14:textId="77777777" w:rsidR="00B9747A" w:rsidRDefault="00B9747A" w:rsidP="00B9747A">
            <w:r>
              <w:t>Please enter length of the cube</w:t>
            </w:r>
          </w:p>
          <w:p w14:paraId="4E86E7DE" w14:textId="77777777" w:rsidR="00B9747A" w:rsidRDefault="00B9747A" w:rsidP="00B9747A">
            <w:r>
              <w:t>4</w:t>
            </w:r>
          </w:p>
          <w:p w14:paraId="287A0FB5" w14:textId="77777777" w:rsidR="00B9747A" w:rsidRDefault="00B9747A" w:rsidP="00B9747A"/>
          <w:p w14:paraId="6DB96758" w14:textId="77777777" w:rsidR="00B9747A" w:rsidRDefault="00B9747A" w:rsidP="00B9747A">
            <w:r>
              <w:t>Please enter 1 to add cube dimension</w:t>
            </w:r>
          </w:p>
          <w:p w14:paraId="7CBE9DF1" w14:textId="77777777" w:rsidR="00B9747A" w:rsidRDefault="00B9747A" w:rsidP="00B9747A">
            <w:r>
              <w:t>please enter 2 for report of the cube</w:t>
            </w:r>
          </w:p>
          <w:p w14:paraId="37BE13DF" w14:textId="77777777" w:rsidR="00B9747A" w:rsidRDefault="00B9747A" w:rsidP="00B9747A">
            <w:r>
              <w:t>please enter 0 to exit the report</w:t>
            </w:r>
          </w:p>
          <w:p w14:paraId="120D2C74" w14:textId="77777777" w:rsidR="00B9747A" w:rsidRDefault="00B9747A" w:rsidP="00B9747A">
            <w:r>
              <w:t>2</w:t>
            </w:r>
          </w:p>
          <w:p w14:paraId="1E6F1AD6" w14:textId="77777777" w:rsidR="00B9747A" w:rsidRDefault="00B9747A" w:rsidP="00B9747A">
            <w:r>
              <w:t>count of good cubes is:0</w:t>
            </w:r>
          </w:p>
          <w:p w14:paraId="27653C2A" w14:textId="77777777" w:rsidR="00B9747A" w:rsidRDefault="00B9747A" w:rsidP="00B9747A">
            <w:r>
              <w:t>count of bad cubes is:1</w:t>
            </w:r>
          </w:p>
          <w:p w14:paraId="71C1E87A" w14:textId="77777777" w:rsidR="00B9747A" w:rsidRDefault="00B9747A" w:rsidP="00B9747A">
            <w:r>
              <w:t>count of total cubes is:1.0</w:t>
            </w:r>
          </w:p>
          <w:p w14:paraId="37008CA1" w14:textId="77777777" w:rsidR="00B9747A" w:rsidRDefault="00B9747A" w:rsidP="00B9747A">
            <w:r>
              <w:t>the percentage of the good cubes is:0.0%</w:t>
            </w:r>
          </w:p>
          <w:p w14:paraId="2B1FBD27" w14:textId="77777777" w:rsidR="00B9747A" w:rsidRDefault="00B9747A" w:rsidP="00B9747A">
            <w:r>
              <w:t>the percentage of the bad cubes is:100.0%</w:t>
            </w:r>
          </w:p>
          <w:p w14:paraId="7BA851A3" w14:textId="77777777" w:rsidR="00B9747A" w:rsidRDefault="00B9747A" w:rsidP="00B9747A"/>
          <w:p w14:paraId="0350DD91" w14:textId="77777777" w:rsidR="00B9747A" w:rsidRDefault="00B9747A" w:rsidP="00B9747A">
            <w:r>
              <w:t>Please enter 1 to add cube dimension</w:t>
            </w:r>
          </w:p>
          <w:p w14:paraId="5050C72F" w14:textId="77777777" w:rsidR="00B9747A" w:rsidRDefault="00B9747A" w:rsidP="00B9747A">
            <w:r>
              <w:t>please enter 2 for report of the cube</w:t>
            </w:r>
          </w:p>
          <w:p w14:paraId="45F6492B" w14:textId="77777777" w:rsidR="00B9747A" w:rsidRDefault="00B9747A" w:rsidP="00B9747A">
            <w:r>
              <w:t>please enter 0 to exit the report</w:t>
            </w:r>
          </w:p>
          <w:p w14:paraId="77788436" w14:textId="77777777" w:rsidR="004601A5" w:rsidRDefault="00B9747A" w:rsidP="00B9747A">
            <w:r>
              <w:t>0</w:t>
            </w:r>
          </w:p>
          <w:p w14:paraId="6575073F" w14:textId="77777777" w:rsidR="00B9747A" w:rsidRDefault="00B9747A" w:rsidP="00B9747A">
            <w:r w:rsidRPr="00B9747A">
              <w:t>Thanks for using program</w:t>
            </w:r>
          </w:p>
          <w:p w14:paraId="7E8EC294" w14:textId="629D735F" w:rsidR="00B9747A" w:rsidRDefault="00B9747A" w:rsidP="00B9747A">
            <w:r w:rsidRPr="00B9747A">
              <w:t xml:space="preserve">Programed by </w:t>
            </w:r>
            <w:r w:rsidR="00733E70">
              <w:t>Programmer name</w:t>
            </w:r>
          </w:p>
        </w:tc>
        <w:tc>
          <w:tcPr>
            <w:tcW w:w="2698" w:type="dxa"/>
          </w:tcPr>
          <w:p w14:paraId="24A2C79C" w14:textId="77777777" w:rsidR="00B9747A" w:rsidRDefault="00B9747A" w:rsidP="00B9747A">
            <w:r>
              <w:lastRenderedPageBreak/>
              <w:t>Please enter 1 to add cube dimension</w:t>
            </w:r>
          </w:p>
          <w:p w14:paraId="13D06226" w14:textId="77777777" w:rsidR="00B9747A" w:rsidRDefault="00B9747A" w:rsidP="00B9747A">
            <w:r>
              <w:t>please enter 2 for report of the cube</w:t>
            </w:r>
          </w:p>
          <w:p w14:paraId="3C52014E" w14:textId="77777777" w:rsidR="00B9747A" w:rsidRDefault="00B9747A" w:rsidP="00B9747A">
            <w:r>
              <w:t>please enter 0 to exit the report</w:t>
            </w:r>
          </w:p>
          <w:p w14:paraId="3108DB56" w14:textId="77777777" w:rsidR="00B9747A" w:rsidRDefault="00B9747A" w:rsidP="00B9747A">
            <w:r>
              <w:t>1</w:t>
            </w:r>
          </w:p>
          <w:p w14:paraId="3BD34F74" w14:textId="77777777" w:rsidR="00B9747A" w:rsidRDefault="00B9747A" w:rsidP="00B9747A">
            <w:r>
              <w:t>Please enter height of the cube</w:t>
            </w:r>
          </w:p>
          <w:p w14:paraId="349BED7B" w14:textId="77777777" w:rsidR="00B9747A" w:rsidRDefault="00B9747A" w:rsidP="00B9747A">
            <w:r>
              <w:t>a</w:t>
            </w:r>
          </w:p>
          <w:p w14:paraId="5CF26771" w14:textId="77777777" w:rsidR="00B9747A" w:rsidRDefault="00B9747A" w:rsidP="00B9747A">
            <w:r>
              <w:lastRenderedPageBreak/>
              <w:t>Number entered is not double please enter again</w:t>
            </w:r>
          </w:p>
          <w:p w14:paraId="5A773922" w14:textId="77777777" w:rsidR="00B9747A" w:rsidRDefault="00B9747A" w:rsidP="00B9747A">
            <w:r>
              <w:t>3</w:t>
            </w:r>
          </w:p>
          <w:p w14:paraId="2AD7BA73" w14:textId="77777777" w:rsidR="00B9747A" w:rsidRDefault="00B9747A" w:rsidP="00B9747A">
            <w:r>
              <w:t>Please enter width of the cube</w:t>
            </w:r>
          </w:p>
          <w:p w14:paraId="3118933D" w14:textId="77777777" w:rsidR="00B9747A" w:rsidRDefault="00B9747A" w:rsidP="00B9747A">
            <w:r>
              <w:t>3</w:t>
            </w:r>
          </w:p>
          <w:p w14:paraId="16D54D40" w14:textId="77777777" w:rsidR="00B9747A" w:rsidRDefault="00B9747A" w:rsidP="00B9747A">
            <w:r>
              <w:t>Please enter length of the cube</w:t>
            </w:r>
          </w:p>
          <w:p w14:paraId="10014BAC" w14:textId="77777777" w:rsidR="00B9747A" w:rsidRDefault="00B9747A" w:rsidP="00B9747A">
            <w:r>
              <w:t>4</w:t>
            </w:r>
          </w:p>
          <w:p w14:paraId="1CC0BA89" w14:textId="77777777" w:rsidR="00B9747A" w:rsidRDefault="00B9747A" w:rsidP="00B9747A"/>
          <w:p w14:paraId="28C0E453" w14:textId="77777777" w:rsidR="00B9747A" w:rsidRDefault="00B9747A" w:rsidP="00B9747A">
            <w:r>
              <w:t>Please enter 1 to add cube dimension</w:t>
            </w:r>
          </w:p>
          <w:p w14:paraId="0B0413BB" w14:textId="77777777" w:rsidR="00B9747A" w:rsidRDefault="00B9747A" w:rsidP="00B9747A">
            <w:r>
              <w:t>please enter 2 for report of the cube</w:t>
            </w:r>
          </w:p>
          <w:p w14:paraId="36759CAA" w14:textId="77777777" w:rsidR="00B9747A" w:rsidRDefault="00B9747A" w:rsidP="00B9747A">
            <w:r>
              <w:t>please enter 0 to exit the report</w:t>
            </w:r>
          </w:p>
          <w:p w14:paraId="5907F448" w14:textId="77777777" w:rsidR="00B9747A" w:rsidRDefault="00B9747A" w:rsidP="00B9747A">
            <w:r>
              <w:t>2</w:t>
            </w:r>
          </w:p>
          <w:p w14:paraId="213355C9" w14:textId="77777777" w:rsidR="00B9747A" w:rsidRDefault="00B9747A" w:rsidP="00B9747A">
            <w:r>
              <w:t>count of good cubes is:0</w:t>
            </w:r>
          </w:p>
          <w:p w14:paraId="496EBB83" w14:textId="77777777" w:rsidR="00B9747A" w:rsidRDefault="00B9747A" w:rsidP="00B9747A">
            <w:r>
              <w:t>count of bad cubes is:1</w:t>
            </w:r>
          </w:p>
          <w:p w14:paraId="381C72F9" w14:textId="77777777" w:rsidR="00B9747A" w:rsidRDefault="00B9747A" w:rsidP="00B9747A">
            <w:r>
              <w:t>count of total cubes is:1.0</w:t>
            </w:r>
          </w:p>
          <w:p w14:paraId="367380E4" w14:textId="77777777" w:rsidR="00B9747A" w:rsidRDefault="00B9747A" w:rsidP="00B9747A">
            <w:r>
              <w:t>the percentage of the good cubes is:0.0%</w:t>
            </w:r>
          </w:p>
          <w:p w14:paraId="08247AC8" w14:textId="77777777" w:rsidR="00B9747A" w:rsidRDefault="00B9747A" w:rsidP="00B9747A">
            <w:r>
              <w:t>the percentage of the bad cubes is:100.0%</w:t>
            </w:r>
          </w:p>
          <w:p w14:paraId="7A86F6DC" w14:textId="77777777" w:rsidR="00B9747A" w:rsidRDefault="00B9747A" w:rsidP="00B9747A"/>
          <w:p w14:paraId="26B95C92" w14:textId="77777777" w:rsidR="00B9747A" w:rsidRDefault="00B9747A" w:rsidP="00B9747A">
            <w:r>
              <w:t>Please enter 1 to add cube dimension</w:t>
            </w:r>
          </w:p>
          <w:p w14:paraId="30211040" w14:textId="77777777" w:rsidR="00B9747A" w:rsidRDefault="00B9747A" w:rsidP="00B9747A">
            <w:r>
              <w:t>please enter 2 for report of the cube</w:t>
            </w:r>
          </w:p>
          <w:p w14:paraId="7F793E77" w14:textId="77777777" w:rsidR="00B9747A" w:rsidRDefault="00B9747A" w:rsidP="00B9747A">
            <w:r>
              <w:t>please enter 0 to exit the report</w:t>
            </w:r>
          </w:p>
          <w:p w14:paraId="6C263E1D" w14:textId="77777777" w:rsidR="004601A5" w:rsidRDefault="00B9747A" w:rsidP="00B9747A">
            <w:r>
              <w:t>0</w:t>
            </w:r>
          </w:p>
          <w:p w14:paraId="1229C20B" w14:textId="77777777" w:rsidR="00B9747A" w:rsidRDefault="00B9747A" w:rsidP="00B9747A">
            <w:r w:rsidRPr="00B9747A">
              <w:t>Thanks for using program</w:t>
            </w:r>
          </w:p>
          <w:p w14:paraId="45CBAB44" w14:textId="751710B2" w:rsidR="00B9747A" w:rsidRDefault="00B9747A" w:rsidP="00B9747A">
            <w:r w:rsidRPr="00B9747A">
              <w:t xml:space="preserve">Programed by </w:t>
            </w:r>
            <w:r w:rsidR="00733E70">
              <w:t>Programmer name</w:t>
            </w:r>
          </w:p>
        </w:tc>
        <w:tc>
          <w:tcPr>
            <w:tcW w:w="2698" w:type="dxa"/>
          </w:tcPr>
          <w:p w14:paraId="31762127" w14:textId="46297565" w:rsidR="004601A5" w:rsidRDefault="00B9747A" w:rsidP="00CA2F15">
            <w:r>
              <w:lastRenderedPageBreak/>
              <w:t xml:space="preserve">When the user </w:t>
            </w:r>
            <w:proofErr w:type="gramStart"/>
            <w:r>
              <w:t>enter</w:t>
            </w:r>
            <w:proofErr w:type="gramEnd"/>
            <w:r>
              <w:t xml:space="preserve"> </w:t>
            </w:r>
          </w:p>
        </w:tc>
      </w:tr>
    </w:tbl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97BA5"/>
    <w:rsid w:val="000B58CC"/>
    <w:rsid w:val="000C567C"/>
    <w:rsid w:val="00150E95"/>
    <w:rsid w:val="001553CE"/>
    <w:rsid w:val="001F0894"/>
    <w:rsid w:val="00231B29"/>
    <w:rsid w:val="002F1E99"/>
    <w:rsid w:val="003049D1"/>
    <w:rsid w:val="00321E2E"/>
    <w:rsid w:val="003530C4"/>
    <w:rsid w:val="00357873"/>
    <w:rsid w:val="003A427E"/>
    <w:rsid w:val="004416F0"/>
    <w:rsid w:val="004601A5"/>
    <w:rsid w:val="0047712A"/>
    <w:rsid w:val="005B1A1D"/>
    <w:rsid w:val="0060542B"/>
    <w:rsid w:val="006754AC"/>
    <w:rsid w:val="006848D5"/>
    <w:rsid w:val="006B6881"/>
    <w:rsid w:val="006D1104"/>
    <w:rsid w:val="006F53B4"/>
    <w:rsid w:val="00733E70"/>
    <w:rsid w:val="007835C8"/>
    <w:rsid w:val="00786CD3"/>
    <w:rsid w:val="007F1B77"/>
    <w:rsid w:val="00803313"/>
    <w:rsid w:val="00816392"/>
    <w:rsid w:val="0085098A"/>
    <w:rsid w:val="008B3C4F"/>
    <w:rsid w:val="008D12B2"/>
    <w:rsid w:val="00911EDD"/>
    <w:rsid w:val="00986999"/>
    <w:rsid w:val="00A442E1"/>
    <w:rsid w:val="00AE1B03"/>
    <w:rsid w:val="00AE4AA2"/>
    <w:rsid w:val="00AF0C72"/>
    <w:rsid w:val="00B11349"/>
    <w:rsid w:val="00B9747A"/>
    <w:rsid w:val="00BE5D9A"/>
    <w:rsid w:val="00C0294A"/>
    <w:rsid w:val="00C577A2"/>
    <w:rsid w:val="00C92C22"/>
    <w:rsid w:val="00CA410B"/>
    <w:rsid w:val="00CC6A08"/>
    <w:rsid w:val="00D93268"/>
    <w:rsid w:val="00E01DE9"/>
    <w:rsid w:val="00EB336D"/>
    <w:rsid w:val="00F2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21</cp:revision>
  <dcterms:created xsi:type="dcterms:W3CDTF">2021-03-14T19:39:00Z</dcterms:created>
  <dcterms:modified xsi:type="dcterms:W3CDTF">2021-07-21T14:31:00Z</dcterms:modified>
</cp:coreProperties>
</file>